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C7" w:rsidRPr="005323C7" w:rsidRDefault="00EE52FE" w:rsidP="00EE52FE">
      <w:pPr>
        <w:jc w:val="center"/>
        <w:rPr>
          <w:b/>
          <w:bCs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9C3" w:rsidRDefault="00B169C3" w:rsidP="00B169C3">
      <w:pPr>
        <w:rPr>
          <w:sz w:val="20"/>
          <w:szCs w:val="20"/>
        </w:rPr>
      </w:pPr>
    </w:p>
    <w:p w:rsidR="00B169C3" w:rsidRDefault="00B169C3" w:rsidP="00B169C3">
      <w:pPr>
        <w:spacing w:line="0" w:lineRule="atLeast"/>
        <w:jc w:val="center"/>
        <w:rPr>
          <w:b/>
          <w:sz w:val="28"/>
          <w:szCs w:val="28"/>
        </w:rPr>
      </w:pPr>
    </w:p>
    <w:p w:rsidR="00B169C3" w:rsidRPr="00322A7A" w:rsidRDefault="00B169C3" w:rsidP="00B169C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ХАНТЫ-МАНСИЙСКИЙ АВТОНОМНЫЙ ОКРУГ – ЮГРА</w:t>
      </w:r>
    </w:p>
    <w:p w:rsidR="00B169C3" w:rsidRPr="00322A7A" w:rsidRDefault="00B169C3" w:rsidP="00B169C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ДУМА КОНДИНСКОГО РАЙОНА</w:t>
      </w:r>
    </w:p>
    <w:p w:rsidR="00B169C3" w:rsidRPr="00322A7A" w:rsidRDefault="00B169C3" w:rsidP="00B169C3">
      <w:pPr>
        <w:spacing w:line="0" w:lineRule="atLeast"/>
        <w:jc w:val="center"/>
        <w:rPr>
          <w:b/>
          <w:sz w:val="28"/>
          <w:szCs w:val="28"/>
        </w:rPr>
      </w:pPr>
    </w:p>
    <w:p w:rsidR="00B169C3" w:rsidRPr="00322A7A" w:rsidRDefault="00B169C3" w:rsidP="00B169C3">
      <w:pPr>
        <w:spacing w:line="0" w:lineRule="atLeast"/>
        <w:jc w:val="center"/>
        <w:rPr>
          <w:b/>
          <w:sz w:val="28"/>
          <w:szCs w:val="28"/>
        </w:rPr>
      </w:pPr>
      <w:r w:rsidRPr="00322A7A">
        <w:rPr>
          <w:b/>
          <w:sz w:val="28"/>
          <w:szCs w:val="28"/>
        </w:rPr>
        <w:t>РЕШЕНИЕ</w:t>
      </w:r>
    </w:p>
    <w:p w:rsidR="00B169C3" w:rsidRPr="003B19C6" w:rsidRDefault="00B169C3" w:rsidP="00B169C3">
      <w:pPr>
        <w:jc w:val="center"/>
        <w:rPr>
          <w:b/>
          <w:sz w:val="28"/>
          <w:szCs w:val="28"/>
        </w:rPr>
      </w:pPr>
    </w:p>
    <w:p w:rsidR="00B169C3" w:rsidRPr="00B169C3" w:rsidRDefault="00B169C3" w:rsidP="00B169C3">
      <w:pPr>
        <w:jc w:val="center"/>
        <w:rPr>
          <w:b/>
          <w:sz w:val="28"/>
          <w:szCs w:val="28"/>
        </w:rPr>
      </w:pPr>
      <w:r w:rsidRPr="00B169C3">
        <w:rPr>
          <w:b/>
          <w:sz w:val="28"/>
          <w:szCs w:val="28"/>
        </w:rPr>
        <w:t xml:space="preserve">О внесении изменений в решение Думы Кондинского района </w:t>
      </w:r>
      <w:r>
        <w:rPr>
          <w:b/>
          <w:sz w:val="28"/>
          <w:szCs w:val="28"/>
        </w:rPr>
        <w:t xml:space="preserve">                                            </w:t>
      </w:r>
      <w:r w:rsidRPr="00B169C3">
        <w:rPr>
          <w:b/>
          <w:sz w:val="28"/>
          <w:szCs w:val="28"/>
        </w:rPr>
        <w:t>от 29 декабря 2015 года № 30 «О бюджете муниципального образования Кондинский район на 2016 год»</w:t>
      </w:r>
    </w:p>
    <w:p w:rsidR="00B169C3" w:rsidRPr="00E550B8" w:rsidRDefault="00B169C3" w:rsidP="00E550B8">
      <w:pPr>
        <w:ind w:left="567"/>
        <w:rPr>
          <w:sz w:val="28"/>
          <w:szCs w:val="28"/>
        </w:rPr>
      </w:pPr>
      <w:r w:rsidRPr="00B169C3">
        <w:rPr>
          <w:sz w:val="28"/>
          <w:szCs w:val="28"/>
        </w:rPr>
        <w:t xml:space="preserve">  </w:t>
      </w:r>
      <w:r w:rsidRPr="00B169C3">
        <w:rPr>
          <w:sz w:val="28"/>
          <w:szCs w:val="28"/>
        </w:rPr>
        <w:tab/>
      </w:r>
    </w:p>
    <w:p w:rsidR="003769FC" w:rsidRPr="00C51ABE" w:rsidRDefault="003769FC" w:rsidP="003769FC">
      <w:pPr>
        <w:spacing w:line="0" w:lineRule="atLeast"/>
        <w:ind w:left="56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424E5B">
        <w:rPr>
          <w:sz w:val="28"/>
          <w:szCs w:val="28"/>
        </w:rPr>
        <w:t xml:space="preserve"> 217 Бюджетного кодекса Российской</w:t>
      </w:r>
      <w:r w:rsidRPr="00C51ABE">
        <w:rPr>
          <w:sz w:val="28"/>
          <w:szCs w:val="28"/>
        </w:rPr>
        <w:t xml:space="preserve"> Федерации, решением Думы Кондинского района от 15 сентября 2011 года </w:t>
      </w:r>
      <w:r w:rsidR="00D871A6">
        <w:rPr>
          <w:sz w:val="28"/>
          <w:szCs w:val="28"/>
        </w:rPr>
        <w:t xml:space="preserve">   </w:t>
      </w:r>
      <w:r w:rsidRPr="00C51ABE">
        <w:rPr>
          <w:sz w:val="28"/>
          <w:szCs w:val="28"/>
        </w:rPr>
        <w:t xml:space="preserve">№ 133, руководствуясь подпунктом 2 пункта 1 статьи 18 Устава Кондинского района, Дума Кондинского района </w:t>
      </w:r>
      <w:r w:rsidRPr="00C51ABE">
        <w:rPr>
          <w:b/>
          <w:sz w:val="28"/>
          <w:szCs w:val="28"/>
        </w:rPr>
        <w:t>решила</w:t>
      </w:r>
      <w:r w:rsidRPr="00C51ABE">
        <w:rPr>
          <w:sz w:val="28"/>
          <w:szCs w:val="28"/>
        </w:rPr>
        <w:t>:</w:t>
      </w:r>
    </w:p>
    <w:p w:rsidR="003769FC" w:rsidRDefault="003769FC" w:rsidP="003769FC">
      <w:pPr>
        <w:spacing w:line="0" w:lineRule="atLeast"/>
        <w:ind w:left="567" w:firstLine="709"/>
        <w:jc w:val="both"/>
        <w:rPr>
          <w:color w:val="000000"/>
          <w:sz w:val="28"/>
          <w:szCs w:val="28"/>
        </w:rPr>
      </w:pPr>
      <w:r w:rsidRPr="00C51ABE">
        <w:rPr>
          <w:sz w:val="28"/>
          <w:szCs w:val="28"/>
        </w:rPr>
        <w:t>1</w:t>
      </w:r>
      <w:r w:rsidRPr="00C51ABE">
        <w:rPr>
          <w:color w:val="000000"/>
          <w:sz w:val="28"/>
          <w:szCs w:val="28"/>
        </w:rPr>
        <w:t>. Внести в решение Думы Кондинского района от 29 декабря 2015 года № 30 «О бюджете муниципального образования Кондинский район на 2016 год»</w:t>
      </w:r>
      <w:r>
        <w:rPr>
          <w:color w:val="000000"/>
          <w:sz w:val="28"/>
          <w:szCs w:val="28"/>
        </w:rPr>
        <w:t xml:space="preserve"> </w:t>
      </w:r>
      <w:r w:rsidRPr="0065734A">
        <w:rPr>
          <w:color w:val="000000"/>
          <w:sz w:val="28"/>
          <w:szCs w:val="28"/>
        </w:rPr>
        <w:t>(с изменениями от 19.01.2016 № 41, от 26.01</w:t>
      </w:r>
      <w:r>
        <w:rPr>
          <w:color w:val="000000"/>
          <w:sz w:val="28"/>
          <w:szCs w:val="28"/>
        </w:rPr>
        <w:t xml:space="preserve">.2016 № 44, от 16.02.2016 </w:t>
      </w:r>
      <w:r w:rsidR="00F059D6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№ 60, </w:t>
      </w:r>
      <w:r w:rsidRPr="0065734A">
        <w:rPr>
          <w:color w:val="000000"/>
          <w:sz w:val="28"/>
          <w:szCs w:val="28"/>
        </w:rPr>
        <w:t>от 09.03.2016 № 70, от 15.03.2016 № 71, от 05.04</w:t>
      </w:r>
      <w:r>
        <w:rPr>
          <w:color w:val="000000"/>
          <w:sz w:val="28"/>
          <w:szCs w:val="28"/>
        </w:rPr>
        <w:t xml:space="preserve">.2016 № 90, </w:t>
      </w:r>
      <w:r w:rsidR="00F059D6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от 19.04.2016 № 94, </w:t>
      </w:r>
      <w:r w:rsidRPr="0065734A">
        <w:rPr>
          <w:color w:val="000000"/>
          <w:sz w:val="28"/>
          <w:szCs w:val="28"/>
        </w:rPr>
        <w:t>от 17.05.2016 № 111, от</w:t>
      </w:r>
      <w:r>
        <w:rPr>
          <w:color w:val="000000"/>
          <w:sz w:val="28"/>
          <w:szCs w:val="28"/>
        </w:rPr>
        <w:t xml:space="preserve"> </w:t>
      </w:r>
      <w:r w:rsidRPr="0065734A">
        <w:rPr>
          <w:color w:val="000000"/>
          <w:sz w:val="28"/>
          <w:szCs w:val="28"/>
        </w:rPr>
        <w:t xml:space="preserve">28.06.2016 </w:t>
      </w:r>
      <w:r>
        <w:rPr>
          <w:color w:val="000000"/>
          <w:sz w:val="28"/>
          <w:szCs w:val="28"/>
        </w:rPr>
        <w:t xml:space="preserve">№ 152, от 20.07.2016 </w:t>
      </w:r>
      <w:r w:rsidR="00F059D6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№ 148, от 27.07.2016 № 149, 16.08.2016 № 150)</w:t>
      </w:r>
      <w:r w:rsidRPr="00C51ABE">
        <w:rPr>
          <w:color w:val="000000"/>
          <w:sz w:val="28"/>
          <w:szCs w:val="28"/>
        </w:rPr>
        <w:t xml:space="preserve"> (далее – решение) следующие изменения: </w:t>
      </w:r>
    </w:p>
    <w:p w:rsidR="003769FC" w:rsidRDefault="003769FC" w:rsidP="003769FC">
      <w:pPr>
        <w:tabs>
          <w:tab w:val="left" w:pos="1134"/>
        </w:tabs>
        <w:spacing w:line="0" w:lineRule="atLeast"/>
        <w:ind w:left="567" w:firstLine="709"/>
        <w:jc w:val="both"/>
        <w:rPr>
          <w:color w:val="000000"/>
          <w:sz w:val="28"/>
          <w:szCs w:val="28"/>
        </w:rPr>
      </w:pPr>
      <w:r w:rsidRPr="001E40A6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Абзац первый части 17 изложить в следующей редакции:</w:t>
      </w:r>
    </w:p>
    <w:p w:rsidR="003769FC" w:rsidRPr="000F06C9" w:rsidRDefault="003769FC" w:rsidP="003769FC">
      <w:pPr>
        <w:tabs>
          <w:tab w:val="left" w:pos="1134"/>
        </w:tabs>
        <w:spacing w:line="0" w:lineRule="atLeast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7. Утвердить общий объем межбюджетных трансфертов бюджетам муниципальных образований Кондинского района на 2016 год </w:t>
      </w:r>
      <w:r w:rsidRPr="000F06C9">
        <w:rPr>
          <w:color w:val="000000"/>
          <w:sz w:val="28"/>
          <w:szCs w:val="28"/>
        </w:rPr>
        <w:t>в сумме 643 452,3 тыс. рублей.».</w:t>
      </w:r>
    </w:p>
    <w:p w:rsidR="003769FC" w:rsidRPr="000F06C9" w:rsidRDefault="003769FC" w:rsidP="003769FC">
      <w:pPr>
        <w:tabs>
          <w:tab w:val="left" w:pos="1134"/>
        </w:tabs>
        <w:spacing w:line="0" w:lineRule="atLeast"/>
        <w:ind w:left="567" w:firstLine="709"/>
        <w:jc w:val="both"/>
        <w:rPr>
          <w:color w:val="000000"/>
          <w:sz w:val="28"/>
          <w:szCs w:val="28"/>
        </w:rPr>
      </w:pPr>
      <w:r w:rsidRPr="000F06C9">
        <w:rPr>
          <w:color w:val="000000"/>
          <w:sz w:val="28"/>
          <w:szCs w:val="28"/>
        </w:rPr>
        <w:t>2) Часть 20 изложить в следующей редакции:</w:t>
      </w:r>
    </w:p>
    <w:p w:rsidR="003769FC" w:rsidRPr="00AF0C29" w:rsidRDefault="003769FC" w:rsidP="003769FC">
      <w:pPr>
        <w:tabs>
          <w:tab w:val="left" w:pos="1134"/>
        </w:tabs>
        <w:spacing w:line="0" w:lineRule="atLeast"/>
        <w:ind w:left="567" w:firstLine="709"/>
        <w:jc w:val="both"/>
        <w:rPr>
          <w:sz w:val="28"/>
          <w:szCs w:val="28"/>
        </w:rPr>
      </w:pPr>
      <w:r w:rsidRPr="000F06C9">
        <w:rPr>
          <w:color w:val="000000"/>
          <w:sz w:val="28"/>
          <w:szCs w:val="28"/>
        </w:rPr>
        <w:t>«20. Утвердить общий объем иных межбюджетных трансфертов бюджетам поселений на 2016 год в сумме 320 121,3 тыс. рублей».</w:t>
      </w:r>
    </w:p>
    <w:p w:rsidR="003769FC" w:rsidRDefault="003769FC" w:rsidP="003769FC">
      <w:pPr>
        <w:tabs>
          <w:tab w:val="left" w:pos="1134"/>
        </w:tabs>
        <w:spacing w:line="0" w:lineRule="atLeast"/>
        <w:ind w:left="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51ABE">
        <w:rPr>
          <w:sz w:val="28"/>
          <w:szCs w:val="28"/>
        </w:rPr>
        <w:t>)  Приложение 5</w:t>
      </w:r>
      <w:r>
        <w:rPr>
          <w:sz w:val="28"/>
          <w:szCs w:val="28"/>
        </w:rPr>
        <w:t xml:space="preserve"> к решению</w:t>
      </w:r>
      <w:r w:rsidRPr="00C51ABE">
        <w:rPr>
          <w:sz w:val="28"/>
          <w:szCs w:val="28"/>
        </w:rPr>
        <w:t xml:space="preserve"> изложить согласно приложению 1 </w:t>
      </w:r>
      <w:r w:rsidR="00D871A6">
        <w:rPr>
          <w:sz w:val="28"/>
          <w:szCs w:val="28"/>
        </w:rPr>
        <w:t xml:space="preserve">              </w:t>
      </w:r>
      <w:r w:rsidRPr="00C51ABE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3769FC" w:rsidRPr="009208E2" w:rsidRDefault="003769FC" w:rsidP="003769FC">
      <w:pPr>
        <w:tabs>
          <w:tab w:val="left" w:pos="0"/>
        </w:tabs>
        <w:spacing w:line="0" w:lineRule="atLeas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08E2">
        <w:rPr>
          <w:sz w:val="28"/>
          <w:szCs w:val="28"/>
        </w:rPr>
        <w:t xml:space="preserve">) Приложение 6 к решению изложить согласно приложению 2 </w:t>
      </w:r>
      <w:r w:rsidR="00D871A6">
        <w:rPr>
          <w:sz w:val="28"/>
          <w:szCs w:val="28"/>
        </w:rPr>
        <w:t xml:space="preserve">               </w:t>
      </w:r>
      <w:r w:rsidRPr="009208E2">
        <w:rPr>
          <w:sz w:val="28"/>
          <w:szCs w:val="28"/>
        </w:rPr>
        <w:t>к настоящему решению;</w:t>
      </w:r>
    </w:p>
    <w:p w:rsidR="003769FC" w:rsidRPr="009208E2" w:rsidRDefault="003769FC" w:rsidP="003769FC">
      <w:pPr>
        <w:tabs>
          <w:tab w:val="left" w:pos="0"/>
        </w:tabs>
        <w:spacing w:line="0" w:lineRule="atLeast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208E2">
        <w:rPr>
          <w:sz w:val="28"/>
          <w:szCs w:val="28"/>
        </w:rPr>
        <w:t>) Приложение 7 к решению изложить согласно пр</w:t>
      </w:r>
      <w:r>
        <w:rPr>
          <w:sz w:val="28"/>
          <w:szCs w:val="28"/>
        </w:rPr>
        <w:t xml:space="preserve">иложению 3 </w:t>
      </w:r>
      <w:r w:rsidR="00D871A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 настоящему решению;</w:t>
      </w:r>
      <w:r w:rsidRPr="009208E2">
        <w:rPr>
          <w:sz w:val="28"/>
          <w:szCs w:val="28"/>
        </w:rPr>
        <w:t xml:space="preserve"> </w:t>
      </w:r>
    </w:p>
    <w:p w:rsidR="003769FC" w:rsidRDefault="003769FC" w:rsidP="003769FC">
      <w:pPr>
        <w:pStyle w:val="a4"/>
        <w:spacing w:before="0" w:line="240" w:lineRule="auto"/>
        <w:ind w:left="567"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Pr="00C51ABE">
        <w:rPr>
          <w:b w:val="0"/>
          <w:szCs w:val="28"/>
        </w:rPr>
        <w:t>) Приложение 8 к решению изложить согласно пр</w:t>
      </w:r>
      <w:r>
        <w:rPr>
          <w:b w:val="0"/>
          <w:szCs w:val="28"/>
        </w:rPr>
        <w:t xml:space="preserve">иложению 4 </w:t>
      </w:r>
      <w:r w:rsidR="00D871A6">
        <w:rPr>
          <w:b w:val="0"/>
          <w:szCs w:val="28"/>
        </w:rPr>
        <w:t xml:space="preserve">               </w:t>
      </w:r>
      <w:r>
        <w:rPr>
          <w:b w:val="0"/>
          <w:szCs w:val="28"/>
        </w:rPr>
        <w:t>к настоящему решению;</w:t>
      </w:r>
    </w:p>
    <w:p w:rsidR="003769FC" w:rsidRDefault="003769FC" w:rsidP="003769FC">
      <w:pPr>
        <w:pStyle w:val="a4"/>
        <w:spacing w:before="0" w:line="240" w:lineRule="auto"/>
        <w:ind w:left="567" w:firstLine="709"/>
        <w:jc w:val="both"/>
        <w:rPr>
          <w:b w:val="0"/>
          <w:szCs w:val="28"/>
        </w:rPr>
      </w:pPr>
      <w:r>
        <w:rPr>
          <w:b w:val="0"/>
          <w:szCs w:val="28"/>
        </w:rPr>
        <w:t>7) Приложение 9</w:t>
      </w:r>
      <w:r w:rsidRPr="00C51ABE">
        <w:rPr>
          <w:b w:val="0"/>
          <w:szCs w:val="28"/>
        </w:rPr>
        <w:t xml:space="preserve"> к решению изложить согласно пр</w:t>
      </w:r>
      <w:r>
        <w:rPr>
          <w:b w:val="0"/>
          <w:szCs w:val="28"/>
        </w:rPr>
        <w:t xml:space="preserve">иложению 5 </w:t>
      </w:r>
      <w:r w:rsidR="00D871A6">
        <w:rPr>
          <w:b w:val="0"/>
          <w:szCs w:val="28"/>
        </w:rPr>
        <w:t xml:space="preserve">               </w:t>
      </w:r>
      <w:r>
        <w:rPr>
          <w:b w:val="0"/>
          <w:szCs w:val="28"/>
        </w:rPr>
        <w:t>к настоящему решению;</w:t>
      </w:r>
    </w:p>
    <w:p w:rsidR="003769FC" w:rsidRPr="00C51ABE" w:rsidRDefault="003769FC" w:rsidP="003769FC">
      <w:pPr>
        <w:pStyle w:val="a4"/>
        <w:spacing w:before="0" w:line="240" w:lineRule="auto"/>
        <w:ind w:left="567" w:firstLine="709"/>
        <w:jc w:val="both"/>
        <w:rPr>
          <w:b w:val="0"/>
          <w:szCs w:val="28"/>
        </w:rPr>
      </w:pPr>
      <w:r w:rsidRPr="00C51ABE">
        <w:rPr>
          <w:b w:val="0"/>
          <w:szCs w:val="28"/>
        </w:rPr>
        <w:lastRenderedPageBreak/>
        <w:t xml:space="preserve">2. Настоящее решение опубликовать в газете «Кондинский вестник» </w:t>
      </w:r>
      <w:r>
        <w:rPr>
          <w:b w:val="0"/>
          <w:szCs w:val="28"/>
        </w:rPr>
        <w:t xml:space="preserve">                               </w:t>
      </w:r>
      <w:r w:rsidRPr="00C51ABE">
        <w:rPr>
          <w:b w:val="0"/>
          <w:szCs w:val="28"/>
        </w:rPr>
        <w:t>и разместить на официальном сайте органов местного самоуправления Кондинского района.</w:t>
      </w:r>
    </w:p>
    <w:p w:rsidR="003769FC" w:rsidRPr="00C51ABE" w:rsidRDefault="003769FC" w:rsidP="003769FC">
      <w:pPr>
        <w:pStyle w:val="a6"/>
        <w:ind w:left="567" w:firstLine="709"/>
        <w:jc w:val="both"/>
        <w:rPr>
          <w:sz w:val="28"/>
          <w:szCs w:val="28"/>
        </w:rPr>
      </w:pPr>
      <w:r w:rsidRPr="00C51ABE">
        <w:rPr>
          <w:sz w:val="28"/>
          <w:szCs w:val="28"/>
        </w:rPr>
        <w:t>3</w:t>
      </w: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Pr="00C51ABE">
          <w:rPr>
            <w:sz w:val="28"/>
            <w:szCs w:val="28"/>
          </w:rPr>
          <w:t xml:space="preserve">. Настоящее решение вступает в силу после его официального опубликования. </w:t>
        </w:r>
      </w:fldSimple>
    </w:p>
    <w:p w:rsidR="003769FC" w:rsidRPr="00C51ABE" w:rsidRDefault="003769FC" w:rsidP="003769FC">
      <w:pPr>
        <w:pStyle w:val="11"/>
        <w:shd w:val="clear" w:color="auto" w:fill="auto"/>
        <w:spacing w:before="0" w:after="0" w:line="240" w:lineRule="auto"/>
        <w:ind w:left="567" w:right="23" w:firstLine="709"/>
        <w:rPr>
          <w:rFonts w:ascii="Times New Roman" w:hAnsi="Times New Roman"/>
          <w:sz w:val="28"/>
          <w:szCs w:val="28"/>
        </w:rPr>
      </w:pPr>
      <w:r w:rsidRPr="00C51ABE">
        <w:rPr>
          <w:rFonts w:ascii="Times New Roman" w:hAnsi="Times New Roman"/>
          <w:sz w:val="28"/>
          <w:szCs w:val="28"/>
        </w:rPr>
        <w:t xml:space="preserve">4. Контроль за выполнением настоящего решения возложить </w:t>
      </w:r>
      <w:r w:rsidR="00F059D6">
        <w:rPr>
          <w:rFonts w:ascii="Times New Roman" w:hAnsi="Times New Roman"/>
          <w:sz w:val="28"/>
          <w:szCs w:val="28"/>
        </w:rPr>
        <w:t xml:space="preserve">                             </w:t>
      </w:r>
      <w:r w:rsidRPr="00C51AB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едседателя Думы Кондинского района А.А.Тагильцева</w:t>
      </w:r>
      <w:r w:rsidRPr="00C51ABE">
        <w:rPr>
          <w:rFonts w:ascii="Times New Roman" w:hAnsi="Times New Roman"/>
          <w:sz w:val="28"/>
          <w:szCs w:val="28"/>
        </w:rPr>
        <w:t xml:space="preserve"> и главу </w:t>
      </w:r>
      <w:r>
        <w:rPr>
          <w:rFonts w:ascii="Times New Roman" w:hAnsi="Times New Roman"/>
          <w:sz w:val="28"/>
          <w:szCs w:val="28"/>
        </w:rPr>
        <w:t>Кондинского района А.В.</w:t>
      </w:r>
      <w:r w:rsidRPr="00C51ABE">
        <w:rPr>
          <w:rFonts w:ascii="Times New Roman" w:hAnsi="Times New Roman"/>
          <w:sz w:val="28"/>
          <w:szCs w:val="28"/>
        </w:rPr>
        <w:t>Дубовика в соответствии с их компетенцией.</w:t>
      </w:r>
    </w:p>
    <w:p w:rsidR="00F059D6" w:rsidRDefault="00F059D6" w:rsidP="00F059D6">
      <w:pPr>
        <w:pStyle w:val="a5"/>
        <w:spacing w:line="0" w:lineRule="atLeast"/>
        <w:ind w:right="140" w:firstLine="567"/>
        <w:jc w:val="both"/>
        <w:rPr>
          <w:szCs w:val="28"/>
        </w:rPr>
      </w:pPr>
    </w:p>
    <w:p w:rsidR="00F059D6" w:rsidRDefault="00F059D6" w:rsidP="00F059D6">
      <w:pPr>
        <w:pStyle w:val="a5"/>
        <w:spacing w:line="0" w:lineRule="atLeast"/>
        <w:ind w:right="140" w:firstLine="567"/>
        <w:jc w:val="both"/>
        <w:rPr>
          <w:szCs w:val="28"/>
        </w:rPr>
      </w:pPr>
    </w:p>
    <w:p w:rsidR="00F059D6" w:rsidRDefault="00F059D6" w:rsidP="00F059D6">
      <w:pPr>
        <w:pStyle w:val="a5"/>
        <w:spacing w:line="0" w:lineRule="atLeast"/>
        <w:ind w:right="140" w:firstLine="567"/>
        <w:jc w:val="both"/>
        <w:rPr>
          <w:szCs w:val="28"/>
        </w:rPr>
      </w:pPr>
    </w:p>
    <w:p w:rsidR="00F059D6" w:rsidRDefault="00F059D6" w:rsidP="00F059D6">
      <w:pPr>
        <w:pStyle w:val="a5"/>
        <w:spacing w:line="0" w:lineRule="atLeast"/>
        <w:ind w:right="140" w:firstLine="567"/>
        <w:jc w:val="both"/>
        <w:rPr>
          <w:szCs w:val="28"/>
        </w:rPr>
      </w:pPr>
      <w:r>
        <w:rPr>
          <w:szCs w:val="28"/>
        </w:rPr>
        <w:t>Исполняющий обязанности председателя</w:t>
      </w:r>
    </w:p>
    <w:p w:rsidR="00B169C3" w:rsidRPr="00B169C3" w:rsidRDefault="00B169C3" w:rsidP="00F059D6">
      <w:pPr>
        <w:pStyle w:val="a5"/>
        <w:spacing w:line="0" w:lineRule="atLeast"/>
        <w:ind w:right="140" w:firstLine="567"/>
        <w:jc w:val="both"/>
        <w:rPr>
          <w:szCs w:val="28"/>
        </w:rPr>
      </w:pPr>
      <w:r w:rsidRPr="00B169C3">
        <w:rPr>
          <w:szCs w:val="28"/>
        </w:rPr>
        <w:t>Думы Кон</w:t>
      </w:r>
      <w:r w:rsidR="00EE52FE">
        <w:rPr>
          <w:szCs w:val="28"/>
        </w:rPr>
        <w:t>динского района</w:t>
      </w:r>
      <w:r w:rsidR="00EE52FE">
        <w:rPr>
          <w:szCs w:val="28"/>
        </w:rPr>
        <w:tab/>
      </w:r>
      <w:r w:rsidR="00EE52FE">
        <w:rPr>
          <w:szCs w:val="28"/>
        </w:rPr>
        <w:tab/>
      </w:r>
      <w:r w:rsidR="00EE52FE">
        <w:rPr>
          <w:szCs w:val="28"/>
        </w:rPr>
        <w:tab/>
        <w:t xml:space="preserve">          </w:t>
      </w:r>
      <w:r w:rsidR="00EE52FE">
        <w:rPr>
          <w:szCs w:val="28"/>
        </w:rPr>
        <w:tab/>
        <w:t xml:space="preserve">   </w:t>
      </w:r>
      <w:r w:rsidR="00F059D6">
        <w:rPr>
          <w:szCs w:val="28"/>
        </w:rPr>
        <w:t xml:space="preserve">                      </w:t>
      </w:r>
      <w:r w:rsidRPr="00B169C3">
        <w:rPr>
          <w:szCs w:val="28"/>
        </w:rPr>
        <w:t xml:space="preserve">А.А. </w:t>
      </w:r>
      <w:r w:rsidR="00F059D6">
        <w:rPr>
          <w:szCs w:val="28"/>
        </w:rPr>
        <w:t>Немзоров</w:t>
      </w:r>
      <w:r w:rsidRPr="00B169C3">
        <w:rPr>
          <w:szCs w:val="28"/>
        </w:rPr>
        <w:t xml:space="preserve">                         </w:t>
      </w:r>
    </w:p>
    <w:p w:rsidR="00F059D6" w:rsidRDefault="00F059D6" w:rsidP="00F059D6">
      <w:pPr>
        <w:pStyle w:val="a5"/>
        <w:spacing w:line="0" w:lineRule="atLeast"/>
        <w:ind w:right="140" w:firstLine="0"/>
        <w:jc w:val="both"/>
        <w:rPr>
          <w:szCs w:val="28"/>
        </w:rPr>
      </w:pPr>
    </w:p>
    <w:p w:rsidR="00F059D6" w:rsidRDefault="00F059D6" w:rsidP="00F059D6">
      <w:pPr>
        <w:pStyle w:val="a5"/>
        <w:spacing w:line="0" w:lineRule="atLeast"/>
        <w:ind w:right="140" w:firstLine="0"/>
        <w:jc w:val="both"/>
        <w:rPr>
          <w:szCs w:val="28"/>
        </w:rPr>
      </w:pPr>
    </w:p>
    <w:p w:rsidR="00F059D6" w:rsidRDefault="00F059D6" w:rsidP="00F059D6">
      <w:pPr>
        <w:pStyle w:val="a5"/>
        <w:spacing w:line="0" w:lineRule="atLeast"/>
        <w:ind w:right="140" w:firstLine="0"/>
        <w:jc w:val="both"/>
        <w:rPr>
          <w:szCs w:val="28"/>
        </w:rPr>
      </w:pPr>
    </w:p>
    <w:p w:rsidR="00F059D6" w:rsidRDefault="00F059D6" w:rsidP="00F059D6">
      <w:pPr>
        <w:pStyle w:val="a5"/>
        <w:spacing w:line="0" w:lineRule="atLeast"/>
        <w:ind w:right="140" w:firstLine="567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B169C3" w:rsidRPr="00B169C3" w:rsidRDefault="00F059D6" w:rsidP="00F059D6">
      <w:pPr>
        <w:pStyle w:val="a5"/>
        <w:spacing w:line="0" w:lineRule="atLeast"/>
        <w:ind w:right="140" w:firstLine="567"/>
        <w:jc w:val="both"/>
        <w:rPr>
          <w:szCs w:val="28"/>
        </w:rPr>
      </w:pPr>
      <w:r>
        <w:rPr>
          <w:szCs w:val="28"/>
        </w:rPr>
        <w:t xml:space="preserve">главы </w:t>
      </w:r>
      <w:r w:rsidR="00B169C3" w:rsidRPr="00B169C3">
        <w:rPr>
          <w:szCs w:val="28"/>
        </w:rPr>
        <w:t xml:space="preserve">Кондинского района                              </w:t>
      </w:r>
      <w:r w:rsidR="00EE52FE">
        <w:rPr>
          <w:szCs w:val="28"/>
        </w:rPr>
        <w:t xml:space="preserve">                                </w:t>
      </w:r>
      <w:r>
        <w:rPr>
          <w:szCs w:val="28"/>
        </w:rPr>
        <w:t xml:space="preserve">   </w:t>
      </w:r>
      <w:r w:rsidR="00B169C3" w:rsidRPr="00B169C3">
        <w:rPr>
          <w:szCs w:val="28"/>
        </w:rPr>
        <w:t>А.</w:t>
      </w:r>
      <w:r>
        <w:rPr>
          <w:szCs w:val="28"/>
        </w:rPr>
        <w:t>А.Яковлев</w:t>
      </w:r>
    </w:p>
    <w:p w:rsidR="00EE52FE" w:rsidRDefault="00EE52FE" w:rsidP="00EE52FE">
      <w:pPr>
        <w:pStyle w:val="a5"/>
        <w:spacing w:line="0" w:lineRule="atLeast"/>
        <w:ind w:right="140" w:firstLine="0"/>
        <w:jc w:val="both"/>
        <w:rPr>
          <w:szCs w:val="28"/>
        </w:rPr>
      </w:pPr>
    </w:p>
    <w:p w:rsidR="00EE52FE" w:rsidRDefault="00EE52FE" w:rsidP="00EE52FE">
      <w:pPr>
        <w:pStyle w:val="a5"/>
        <w:spacing w:line="0" w:lineRule="atLeast"/>
        <w:ind w:right="140" w:firstLine="0"/>
        <w:jc w:val="both"/>
        <w:rPr>
          <w:szCs w:val="28"/>
        </w:rPr>
      </w:pPr>
    </w:p>
    <w:p w:rsidR="00EE52FE" w:rsidRDefault="00EE52FE" w:rsidP="00EE52FE">
      <w:pPr>
        <w:pStyle w:val="a5"/>
        <w:spacing w:line="0" w:lineRule="atLeast"/>
        <w:ind w:right="140" w:firstLine="0"/>
        <w:jc w:val="both"/>
        <w:rPr>
          <w:szCs w:val="28"/>
        </w:rPr>
      </w:pPr>
    </w:p>
    <w:p w:rsidR="00B169C3" w:rsidRPr="00B169C3" w:rsidRDefault="00B169C3" w:rsidP="00EE52FE">
      <w:pPr>
        <w:pStyle w:val="a5"/>
        <w:spacing w:line="0" w:lineRule="atLeast"/>
        <w:ind w:right="140" w:firstLine="567"/>
        <w:jc w:val="both"/>
        <w:rPr>
          <w:szCs w:val="28"/>
        </w:rPr>
      </w:pPr>
      <w:r w:rsidRPr="00B169C3">
        <w:rPr>
          <w:szCs w:val="28"/>
        </w:rPr>
        <w:t xml:space="preserve">пгт. Междуреченский </w:t>
      </w:r>
    </w:p>
    <w:p w:rsidR="00B169C3" w:rsidRPr="00B169C3" w:rsidRDefault="003769FC" w:rsidP="00EE52FE">
      <w:pPr>
        <w:pStyle w:val="a5"/>
        <w:spacing w:line="0" w:lineRule="atLeast"/>
        <w:ind w:left="567" w:right="140" w:firstLine="0"/>
        <w:jc w:val="both"/>
        <w:rPr>
          <w:szCs w:val="28"/>
        </w:rPr>
      </w:pPr>
      <w:r>
        <w:rPr>
          <w:szCs w:val="28"/>
        </w:rPr>
        <w:t>12 сентября</w:t>
      </w:r>
      <w:r w:rsidR="00B169C3" w:rsidRPr="00B169C3">
        <w:rPr>
          <w:szCs w:val="28"/>
        </w:rPr>
        <w:t xml:space="preserve"> 2016 года</w:t>
      </w:r>
    </w:p>
    <w:p w:rsidR="00B169C3" w:rsidRPr="00B169C3" w:rsidRDefault="00B169C3" w:rsidP="00EE52FE">
      <w:pPr>
        <w:pStyle w:val="a5"/>
        <w:spacing w:line="0" w:lineRule="atLeast"/>
        <w:ind w:left="567" w:right="140" w:firstLine="0"/>
        <w:jc w:val="both"/>
        <w:rPr>
          <w:szCs w:val="28"/>
        </w:rPr>
      </w:pPr>
      <w:r w:rsidRPr="00B169C3">
        <w:rPr>
          <w:szCs w:val="28"/>
        </w:rPr>
        <w:t xml:space="preserve">№ </w:t>
      </w:r>
      <w:r w:rsidR="00EE52FE">
        <w:rPr>
          <w:szCs w:val="28"/>
        </w:rPr>
        <w:t>1</w:t>
      </w:r>
      <w:r w:rsidR="003769FC">
        <w:rPr>
          <w:szCs w:val="28"/>
        </w:rPr>
        <w:t>52</w:t>
      </w:r>
    </w:p>
    <w:p w:rsidR="00327334" w:rsidRDefault="00327334" w:rsidP="00EE52FE">
      <w:pPr>
        <w:spacing w:after="200" w:line="276" w:lineRule="auto"/>
        <w:ind w:left="567" w:right="1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7334" w:rsidRPr="00DD1658" w:rsidRDefault="00327334" w:rsidP="00327334">
      <w:pPr>
        <w:ind w:left="6372"/>
      </w:pPr>
      <w:r w:rsidRPr="00DD1658">
        <w:lastRenderedPageBreak/>
        <w:t xml:space="preserve">Приложение 1 к решению </w:t>
      </w:r>
    </w:p>
    <w:p w:rsidR="00327334" w:rsidRPr="00DD1658" w:rsidRDefault="00327334" w:rsidP="00327334">
      <w:pPr>
        <w:ind w:left="6372"/>
      </w:pPr>
      <w:r w:rsidRPr="00DD1658">
        <w:t xml:space="preserve">Думы Кондинского района </w:t>
      </w:r>
    </w:p>
    <w:p w:rsidR="00B169C3" w:rsidRPr="00DD1658" w:rsidRDefault="00EE52FE" w:rsidP="00327334">
      <w:pPr>
        <w:ind w:left="6372"/>
      </w:pPr>
      <w:r w:rsidRPr="00DD1658">
        <w:t xml:space="preserve">от </w:t>
      </w:r>
      <w:r w:rsidR="003769FC" w:rsidRPr="00DD1658">
        <w:t>12 сентября</w:t>
      </w:r>
      <w:r w:rsidRPr="00DD1658">
        <w:t xml:space="preserve"> 2016 года </w:t>
      </w:r>
      <w:r w:rsidR="003769FC" w:rsidRPr="00DD1658">
        <w:t>№ 152</w:t>
      </w:r>
    </w:p>
    <w:p w:rsidR="00327334" w:rsidRDefault="00327334" w:rsidP="00327334">
      <w:pPr>
        <w:rPr>
          <w:sz w:val="28"/>
          <w:szCs w:val="28"/>
        </w:rPr>
      </w:pPr>
    </w:p>
    <w:p w:rsidR="003769FC" w:rsidRPr="00DD1658" w:rsidRDefault="00724D9E" w:rsidP="00327334">
      <w:pPr>
        <w:jc w:val="center"/>
        <w:rPr>
          <w:rFonts w:eastAsiaTheme="minorHAnsi"/>
          <w:color w:val="000000"/>
          <w:lang w:eastAsia="en-US"/>
        </w:rPr>
      </w:pPr>
      <w:r w:rsidRPr="00DD1658">
        <w:rPr>
          <w:rFonts w:eastAsiaTheme="minorHAnsi"/>
          <w:color w:val="000000"/>
          <w:lang w:eastAsia="en-US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муниципального образования Кондинский район на 2016 год</w:t>
      </w:r>
    </w:p>
    <w:p w:rsidR="00724D9E" w:rsidRDefault="00724D9E" w:rsidP="00327334">
      <w:pPr>
        <w:jc w:val="center"/>
        <w:rPr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567"/>
        <w:gridCol w:w="591"/>
        <w:gridCol w:w="1252"/>
        <w:gridCol w:w="831"/>
        <w:gridCol w:w="1295"/>
      </w:tblGrid>
      <w:tr w:rsidR="00724D9E" w:rsidRPr="00724D9E" w:rsidTr="00724D9E">
        <w:trPr>
          <w:trHeight w:val="175"/>
        </w:trPr>
        <w:tc>
          <w:tcPr>
            <w:tcW w:w="57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 тыс. руб.)</w:t>
            </w:r>
          </w:p>
        </w:tc>
      </w:tr>
      <w:tr w:rsidR="00724D9E" w:rsidRPr="00724D9E" w:rsidTr="00724D9E">
        <w:trPr>
          <w:trHeight w:val="61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мма на год</w:t>
            </w:r>
          </w:p>
        </w:tc>
      </w:tr>
      <w:tr w:rsidR="00724D9E" w:rsidRPr="00724D9E" w:rsidTr="00724D9E">
        <w:trPr>
          <w:trHeight w:val="21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724D9E" w:rsidRPr="00724D9E" w:rsidTr="00724D9E">
        <w:trPr>
          <w:trHeight w:val="26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9 093,3</w:t>
            </w:r>
          </w:p>
        </w:tc>
      </w:tr>
      <w:tr w:rsidR="00724D9E" w:rsidRPr="00724D9E" w:rsidTr="00724D9E">
        <w:trPr>
          <w:trHeight w:val="39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414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951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3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3,3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3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3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63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63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63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,0</w:t>
            </w:r>
          </w:p>
        </w:tc>
      </w:tr>
      <w:tr w:rsidR="00724D9E" w:rsidRPr="00724D9E" w:rsidTr="00724D9E">
        <w:trPr>
          <w:trHeight w:val="24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 269,0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Молодежь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атриотическое воспита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прав граждан и доступ к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ультурным ценностям и информ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3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3020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724D9E" w:rsidRPr="00724D9E" w:rsidTr="00724D9E">
        <w:trPr>
          <w:trHeight w:val="4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Формирование на территории Кондинского района градостроительной документации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724D9E" w:rsidRPr="00724D9E" w:rsidTr="00724D9E">
        <w:trPr>
          <w:trHeight w:val="61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724D9E" w:rsidRPr="00724D9E" w:rsidTr="00DD1658">
        <w:trPr>
          <w:trHeight w:val="41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Информационное общество Кондинского района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</w:tr>
      <w:tr w:rsidR="00724D9E" w:rsidRPr="00724D9E" w:rsidTr="00724D9E">
        <w:trPr>
          <w:trHeight w:val="41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724D9E" w:rsidRPr="00724D9E" w:rsidTr="00724D9E">
        <w:trPr>
          <w:trHeight w:val="60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еятельности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68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68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375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375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375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736,3</w:t>
            </w:r>
          </w:p>
        </w:tc>
      </w:tr>
      <w:tr w:rsidR="00724D9E" w:rsidRPr="00724D9E" w:rsidTr="00724D9E">
        <w:trPr>
          <w:trHeight w:val="57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007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007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 830,3</w:t>
            </w:r>
          </w:p>
        </w:tc>
      </w:tr>
      <w:tr w:rsidR="00724D9E" w:rsidRPr="00724D9E" w:rsidTr="00724D9E">
        <w:trPr>
          <w:trHeight w:val="60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муниципальной службы и кадрового резер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Повышение качества управления в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фере образования, обеспечения деятельности по реализации полномоч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ие мероприятия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</w:tr>
      <w:tr w:rsidR="00724D9E" w:rsidRPr="00724D9E" w:rsidTr="00724D9E">
        <w:trPr>
          <w:trHeight w:val="4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4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4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4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4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6</w:t>
            </w:r>
          </w:p>
        </w:tc>
      </w:tr>
      <w:tr w:rsidR="00724D9E" w:rsidRPr="00724D9E" w:rsidTr="00724D9E">
        <w:trPr>
          <w:trHeight w:val="43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Мероприятия по обеспечению продовольственной безопас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9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довольственной безопас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9,7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724D9E" w:rsidRPr="00724D9E" w:rsidTr="00DD1658">
        <w:trPr>
          <w:trHeight w:val="9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724D9E" w:rsidRPr="00724D9E" w:rsidTr="00724D9E">
        <w:trPr>
          <w:trHeight w:val="155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2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17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9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5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5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7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отдела по организации деятельности комиссии по делам несовершеннолетних и защите их пра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15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15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42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42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</w:tr>
      <w:tr w:rsidR="00724D9E" w:rsidRPr="00724D9E" w:rsidTr="00841A8E">
        <w:trPr>
          <w:trHeight w:val="12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 "Единая дежурно-диспетчерская служба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82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82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9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9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я бюджетного процесса в муниципальном образовании Кондинский район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7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7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</w:tr>
      <w:tr w:rsidR="00724D9E" w:rsidRPr="00724D9E" w:rsidTr="00724D9E">
        <w:trPr>
          <w:trHeight w:val="44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 244,2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8,8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8,8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8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78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78,8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665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665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</w:tr>
      <w:tr w:rsidR="00724D9E" w:rsidRPr="00724D9E" w:rsidTr="00724D9E">
        <w:trPr>
          <w:trHeight w:val="24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841A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1,9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2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9 146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986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986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4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4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9,9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9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8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8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7 159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7 159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 386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 386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752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752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0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0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4 035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37,0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37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рофилактики правонаруш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37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37,4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37,4</w:t>
            </w:r>
          </w:p>
        </w:tc>
      </w:tr>
      <w:tr w:rsidR="00724D9E" w:rsidRPr="00724D9E" w:rsidTr="00841A8E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6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,7</w:t>
            </w:r>
          </w:p>
        </w:tc>
      </w:tr>
      <w:tr w:rsidR="00724D9E" w:rsidRPr="00724D9E" w:rsidTr="00724D9E">
        <w:trPr>
          <w:trHeight w:val="40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497,6</w:t>
            </w:r>
          </w:p>
        </w:tc>
      </w:tr>
      <w:tr w:rsidR="00724D9E" w:rsidRPr="00724D9E" w:rsidTr="00724D9E">
        <w:trPr>
          <w:trHeight w:val="40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</w:tr>
      <w:tr w:rsidR="00724D9E" w:rsidRPr="00724D9E" w:rsidTr="00724D9E">
        <w:trPr>
          <w:trHeight w:val="40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" Приобретение аварийного запаса материально-технических ресурс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</w:tr>
      <w:tr w:rsidR="00724D9E" w:rsidRPr="00724D9E" w:rsidTr="00724D9E">
        <w:trPr>
          <w:trHeight w:val="40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</w:tr>
      <w:tr w:rsidR="00724D9E" w:rsidRPr="00724D9E" w:rsidTr="00724D9E">
        <w:trPr>
          <w:trHeight w:val="40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власти другого уровня (за 2015 го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</w:tr>
      <w:tr w:rsidR="00724D9E" w:rsidRPr="00724D9E" w:rsidTr="00724D9E">
        <w:trPr>
          <w:trHeight w:val="40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</w:tr>
      <w:tr w:rsidR="00724D9E" w:rsidRPr="00724D9E" w:rsidTr="00724D9E">
        <w:trPr>
          <w:trHeight w:val="40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эффективности мер защиты населения от чрезвычайных ситуаций 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поганды и обучения населения Кондин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9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рофилактика правонарушений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мероприятия по созданию условий для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деятельности народных дружи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0</w:t>
            </w:r>
          </w:p>
        </w:tc>
      </w:tr>
      <w:tr w:rsidR="00724D9E" w:rsidRPr="00724D9E" w:rsidTr="00724D9E">
        <w:trPr>
          <w:trHeight w:val="3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на размещение систем видеообзора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</w:tr>
      <w:tr w:rsidR="00724D9E" w:rsidRPr="00724D9E" w:rsidTr="00724D9E">
        <w:trPr>
          <w:trHeight w:val="3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</w:tr>
      <w:tr w:rsidR="00724D9E" w:rsidRPr="00724D9E" w:rsidTr="00724D9E">
        <w:trPr>
          <w:trHeight w:val="3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 на размещение систем видеообзора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13164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13164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</w:tr>
      <w:tr w:rsidR="00724D9E" w:rsidRPr="00724D9E" w:rsidTr="00724D9E">
        <w:trPr>
          <w:trHeight w:val="37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13164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4 238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085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085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085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085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12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12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63,4</w:t>
            </w:r>
          </w:p>
        </w:tc>
      </w:tr>
      <w:tr w:rsidR="00724D9E" w:rsidRPr="00724D9E" w:rsidTr="00DD1658">
        <w:trPr>
          <w:trHeight w:val="161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99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3 844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3 844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Подпрограмма "Развитие животноводства, переработки и реализации продукции животноводств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 724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 724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Субвенция на предоставление субсидий организациям на 1 килограмм реализованного и (или) отгруженного на собственную переработку молок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Поддержка малых форм хозяйств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Основное мероприятие " Поддержка дальнейшего развития малых форм хозяйствован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Подпрограмма "Повышение эффективности использования и развития потенциала рыбохозяйственного комплекс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Субвенции на повышение эффективности использования и развития ресурсного потенциала рыбохозяйственного комплекс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Защита населения от болезней общих для человека и животны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</w:t>
            </w: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человека и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8 64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8 64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Подпрограмма «Автомобильный, воздушный и водный транспорт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8 64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25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25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25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25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82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82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826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826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687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687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687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687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9 937,9</w:t>
            </w:r>
          </w:p>
        </w:tc>
      </w:tr>
      <w:tr w:rsidR="00724D9E" w:rsidRPr="00724D9E" w:rsidTr="00724D9E">
        <w:trPr>
          <w:trHeight w:val="4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 937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 937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«Строительство, реконструкция,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апитальный ремонт и ремонт 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 937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еконструкция дороги ул. Гагарина пгт. Междуреченский 2-й эта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 капитальный ремонт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воание строительства, реконструкции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039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технологическое присоединение к электрическим сетям для объекта </w:t>
            </w: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конструкция дороги ул. Гагарина пгт. Междуреченск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89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8</w:t>
            </w:r>
          </w:p>
        </w:tc>
      </w:tr>
      <w:tr w:rsidR="00724D9E" w:rsidRPr="00724D9E" w:rsidTr="00724D9E">
        <w:trPr>
          <w:trHeight w:val="42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4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информ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2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бюджетного процесса в муниципальном образовании Кондинский район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онно-техническое и финансовое обеспечение Комитет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8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8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8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8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8,3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 441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Содействие развитию застройки населенных пунктов Кондинского района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1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Изготовление межевых планов и проведение кадастрового учета земельных участк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изготовлению межевых планов и проведение кадастрового учета земельных участ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ценка земельных участков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724D9E" w:rsidRPr="00724D9E" w:rsidTr="00724D9E">
        <w:trPr>
          <w:trHeight w:val="25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ценка земельных участ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Обеспечение опубликование информационных извещений о предоставлении земельных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частк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публикование информационных извещений о предоставлении земельных участ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системы заготовки и переработки дикорос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ректировка генерального плана муниципального образования сельское поселение Леуш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7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7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7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"Корректировка генерального плана муниципального образования сельское поселение Леуш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схемы территориального планирования Кондин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5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5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5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"Разработка схемы территориального планирования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68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68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680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0,0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332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Комплексное социально-экономическое развит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923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новых и модернизация действующих производст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923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644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644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644,3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4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Предоставление финансовой поддержки  поддержки Субъект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4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роприятия по развитию малого и среднего предпринимательства в Кондинском район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1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</w:tr>
      <w:tr w:rsidR="00724D9E" w:rsidRPr="00724D9E" w:rsidTr="00724D9E">
        <w:trPr>
          <w:trHeight w:val="20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22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8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6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6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01,7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01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 441,5</w:t>
            </w:r>
          </w:p>
        </w:tc>
      </w:tr>
      <w:tr w:rsidR="00724D9E" w:rsidRPr="00724D9E" w:rsidTr="00724D9E">
        <w:trPr>
          <w:trHeight w:val="41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21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21,0</w:t>
            </w:r>
          </w:p>
        </w:tc>
      </w:tr>
      <w:tr w:rsidR="00724D9E" w:rsidRPr="00724D9E" w:rsidTr="00724D9E">
        <w:trPr>
          <w:trHeight w:val="61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841A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386,1</w:t>
            </w:r>
          </w:p>
        </w:tc>
      </w:tr>
      <w:tr w:rsidR="00724D9E" w:rsidRPr="00724D9E" w:rsidTr="00724D9E">
        <w:trPr>
          <w:trHeight w:val="25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841A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386,1</w:t>
            </w:r>
          </w:p>
        </w:tc>
      </w:tr>
      <w:tr w:rsidR="00724D9E" w:rsidRPr="00724D9E" w:rsidTr="00724D9E">
        <w:trPr>
          <w:trHeight w:val="39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841A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5,9</w:t>
            </w:r>
          </w:p>
        </w:tc>
      </w:tr>
      <w:tr w:rsidR="00724D9E" w:rsidRPr="00724D9E" w:rsidTr="00724D9E">
        <w:trPr>
          <w:trHeight w:val="41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841A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5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724D9E" w:rsidRPr="00724D9E" w:rsidTr="00724D9E">
        <w:trPr>
          <w:trHeight w:val="41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1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1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76 979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891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866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866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Стимулирование застройщик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866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574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57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57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финансирование мероприятий "Стимулирование застройщик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2,0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2 391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90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90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90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женерные сети теплоснабжения, водоснабжения и канализации пгт. Междуреченский (ПИР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192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 инженерных сетей теплоснабжения, водоснабжения и канализации пгт. Междуреченский (ПИР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98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2 901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2 040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 785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ОС на 200 куб./сут. в с. Луговой Кондинского район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 38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объекта ВОС на 200 куб./сут. в с. Луговой Кондин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97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</w:tr>
      <w:tr w:rsidR="00724D9E" w:rsidRPr="00724D9E" w:rsidTr="00724D9E">
        <w:trPr>
          <w:trHeight w:val="37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технологическое присоединение к электрическим сеиям для электроснабжения объекта "ВОС на 200 куб./сут. в пгт. Лугово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367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 098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3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3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49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49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46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46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68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4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4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9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9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 268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954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477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477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0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02,4</w:t>
            </w:r>
          </w:p>
        </w:tc>
      </w:tr>
      <w:tr w:rsidR="00724D9E" w:rsidRPr="00724D9E" w:rsidTr="00841A8E">
        <w:trPr>
          <w:trHeight w:val="26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13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6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6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31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31,7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 140,3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 140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526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526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614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614,0</w:t>
            </w:r>
          </w:p>
        </w:tc>
      </w:tr>
      <w:tr w:rsidR="00724D9E" w:rsidRPr="00724D9E" w:rsidTr="00724D9E">
        <w:trPr>
          <w:trHeight w:val="8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 водоотведения на территор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80,2</w:t>
            </w:r>
          </w:p>
        </w:tc>
      </w:tr>
      <w:tr w:rsidR="00724D9E" w:rsidRPr="00724D9E" w:rsidTr="00724D9E">
        <w:trPr>
          <w:trHeight w:val="87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80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</w:tr>
      <w:tr w:rsidR="00724D9E" w:rsidRPr="00724D9E" w:rsidTr="00724D9E">
        <w:trPr>
          <w:trHeight w:val="475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860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озмещение недополученных доходов организациям,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724D9E" w:rsidRPr="00724D9E" w:rsidTr="00841A8E">
        <w:trPr>
          <w:trHeight w:val="69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842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842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842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724D9E" w:rsidRPr="00724D9E" w:rsidTr="00724D9E">
        <w:trPr>
          <w:trHeight w:val="1361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 -коммунального и агропромышленного комплекса, субъекта малого и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реднего предпринимательства, организациям бюджетной сферы в зоне децентрализованного эл снабжения Кондинского района по цене эл энергии централизованного эл снабж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342,6</w:t>
            </w:r>
          </w:p>
        </w:tc>
      </w:tr>
      <w:tr w:rsidR="00724D9E" w:rsidRPr="00724D9E" w:rsidTr="00724D9E">
        <w:trPr>
          <w:trHeight w:val="1361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405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</w:tr>
      <w:tr w:rsidR="00724D9E" w:rsidRPr="00724D9E" w:rsidTr="00841A8E">
        <w:trPr>
          <w:trHeight w:val="97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 c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937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98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98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2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2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а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Укрепление морально-нравственных ценностей обще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64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724D9E" w:rsidRPr="00724D9E" w:rsidTr="00724D9E">
        <w:trPr>
          <w:trHeight w:val="42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724D9E" w:rsidRPr="00724D9E" w:rsidTr="00724D9E">
        <w:trPr>
          <w:trHeight w:val="121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жилищно-коммунального комплекса и повышение энергетической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эффективности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дпрограмма "Обеспечение реализации государственной программы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62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6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6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и на возмещение недополученных доходов и затрат организациям, осуществляющим реализацию услуги по утилизации (захоронению) твердых бытов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роекта санитарно-защитной зоны (полигон ТБО в пгт.Мортка, пгт.Междуреченск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002 297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6 808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6 808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 836,7</w:t>
            </w:r>
          </w:p>
        </w:tc>
      </w:tr>
      <w:tr w:rsidR="00724D9E" w:rsidRPr="00724D9E" w:rsidTr="00724D9E">
        <w:trPr>
          <w:trHeight w:val="82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держки и социальной защиты обучающихся и работников образовательных организац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 836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65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455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455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570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570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984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681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302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54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5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 050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327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327,3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8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82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940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735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205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1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7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72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7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7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45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45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0 264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8 550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1 326,3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5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5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9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9,2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9 501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 702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47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47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825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825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 567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 111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455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662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654,5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94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94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50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98,9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8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8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5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3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249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90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90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9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49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68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68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80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80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0 044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 615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 615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38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38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089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5,5</w:t>
            </w:r>
          </w:p>
        </w:tc>
      </w:tr>
      <w:tr w:rsidR="00724D9E" w:rsidRPr="00724D9E" w:rsidTr="00841A8E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6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6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02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52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52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99,4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своей деятель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9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9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 125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789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789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84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84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4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4,2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2 336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Школа на 550 мест в пгт.Междуреченск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объекта Школа на 550 мест в пгт.Междуреченск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хнологическое присоединение к электрическим сетям для электроснабжения объекта Школа на 550 мест в пгт.Междуреченск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 "Школа - детский сад - интернат" с. Алтай Кондин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офинансирование объекта Комплекс "Школа-детский сад-интернат с. Алта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ие субсидии федерального бюджета на оснащение объекта капитального строительства "Школа на 550 учащихся в пгт. Междуреченский Кондинский район" средствами обучения и вос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8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вное мероприятие "Укрепление 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единого культурного простран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384,7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недрение соревновательных методов и механизмов выявления, сопровождения и развития талантливых детей и молодеж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38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 228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детской -юношеского спорта, спорта высших должностей, спорта лиц с инвалидностью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 228,7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 228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 097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 097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 316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780,4</w:t>
            </w:r>
          </w:p>
        </w:tc>
      </w:tr>
      <w:tr w:rsidR="00724D9E" w:rsidRPr="00724D9E" w:rsidTr="00841A8E">
        <w:trPr>
          <w:trHeight w:val="26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0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0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6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,4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137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228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207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945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39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7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7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25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1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1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3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74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9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56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69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3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3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5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рганизацию отдыха и оздоровления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443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4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4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47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47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27,0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0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79,0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2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9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724D9E" w:rsidRPr="00724D9E" w:rsidTr="00724D9E">
        <w:trPr>
          <w:trHeight w:val="38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724D9E" w:rsidRPr="00724D9E" w:rsidTr="00724D9E">
        <w:trPr>
          <w:trHeight w:val="40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724D9E" w:rsidRPr="00724D9E" w:rsidTr="00724D9E">
        <w:trPr>
          <w:trHeight w:val="20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90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 Талантливая молодежь Кон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ть условия для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сестороннего творческого и иновационного развития потанциала молодеж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еализация  мероприятий в рамках подпрограммы "Талантливая молодежь Кон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молодежной политико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атриотическое воспитание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развития гражданско-военно-патриотических качеств молодеж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2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 087,5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 087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39,2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39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39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949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949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3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3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228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228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ческие и педагогические кад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мии и гра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</w:tr>
      <w:tr w:rsidR="00724D9E" w:rsidRPr="00724D9E" w:rsidTr="00724D9E">
        <w:trPr>
          <w:trHeight w:val="21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8 578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8 890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8 390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 133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модернизационного развития общественных библиотек Кондинского район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184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114,9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465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465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8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на модернизацию общедоступных муниципальных библиоте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модернизацию общедоступных муниципальных библиотек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Развитие музейного дела и удовлетворение потребности населения в предоставлении доступа к культурным ценност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100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847,8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Кон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Кон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единого культурного простран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 257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благоприятных условий для художественно-творческой деятельности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677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</w:tr>
      <w:tr w:rsidR="00724D9E" w:rsidRPr="00724D9E" w:rsidTr="00724D9E">
        <w:trPr>
          <w:trHeight w:val="39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</w:tr>
      <w:tr w:rsidR="00724D9E" w:rsidRPr="00724D9E" w:rsidTr="00724D9E">
        <w:trPr>
          <w:trHeight w:val="116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246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36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36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межбюджетные трансферты на финансирование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аказов избирателей депутатам Думы ХМАО-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8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8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8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688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Формирование уважительного лтношения к истории страны, района, войнам-защитника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427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188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724D9E" w:rsidRPr="00724D9E" w:rsidTr="00724D9E">
        <w:trPr>
          <w:trHeight w:val="24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724D9E" w:rsidRPr="00724D9E" w:rsidTr="00724D9E">
        <w:trPr>
          <w:trHeight w:val="24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единого культурного простран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</w:tr>
      <w:tr w:rsidR="00724D9E" w:rsidRPr="00724D9E" w:rsidTr="00724D9E">
        <w:trPr>
          <w:trHeight w:val="24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</w:tr>
      <w:tr w:rsidR="00724D9E" w:rsidRPr="00724D9E" w:rsidTr="00724D9E">
        <w:trPr>
          <w:trHeight w:val="24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</w:tr>
      <w:tr w:rsidR="00724D9E" w:rsidRPr="00724D9E" w:rsidTr="00724D9E">
        <w:trPr>
          <w:trHeight w:val="24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</w:tr>
      <w:tr w:rsidR="00724D9E" w:rsidRPr="00724D9E" w:rsidTr="00724D9E">
        <w:trPr>
          <w:trHeight w:val="24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0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</w:tr>
      <w:tr w:rsidR="00724D9E" w:rsidRPr="00724D9E" w:rsidTr="00724D9E">
        <w:trPr>
          <w:trHeight w:val="631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00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1 222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376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376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376,5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376,5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5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5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5,2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38,4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38,4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38,4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на мероприятия подпрограммы "Обеспечение жильем молодых семей" федеральной целевой программы "Жилище" на 2015–2020 годы жильем жителей Ханты-Мансийского автономного округа – Югры в 2014 – 2020 года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4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4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4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 870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62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6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6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724D9E" w:rsidRPr="00724D9E" w:rsidTr="00724D9E">
        <w:trPr>
          <w:trHeight w:val="778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мерами государственной поддержки по улучшению жилищных условий отдельных категорий граждан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724D9E" w:rsidRPr="00724D9E" w:rsidTr="00DD1658">
        <w:trPr>
          <w:trHeight w:val="41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671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оддержка социально ориентированных некомерческих организац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Формирование открытой и конкурентной системы финансовой поддержки социально ориентированным некомерческим организациям путем предоставления грантов (на конкурсной основе)  и субсидии социально ориентированным некомерческим организациям на создание условий их деятель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информационной открытости деятельности органов местного самоуправления муниципального образования Кондин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71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71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715,7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515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515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4,9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4,9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7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7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724D9E" w:rsidRPr="00724D9E" w:rsidTr="00724D9E">
        <w:trPr>
          <w:trHeight w:val="24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40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2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2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20,0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20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77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77,8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77,8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46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46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9,8</w:t>
            </w:r>
          </w:p>
        </w:tc>
      </w:tr>
      <w:tr w:rsidR="00724D9E" w:rsidRPr="00724D9E" w:rsidTr="00724D9E">
        <w:trPr>
          <w:trHeight w:val="97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9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39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9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9,8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детской -юношеского спорта, спорта высших должностей, спорта лиц с инвалидностью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2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ализация прочих мероприятий подпрограммы "Развитие детской -юношеского спорта, спорта высших должностей, </w:t>
            </w: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порта лиц с инвалидностью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2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6,2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724D9E" w:rsidRPr="00724D9E" w:rsidTr="00724D9E">
        <w:trPr>
          <w:trHeight w:val="59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705,6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6</w:t>
            </w:r>
          </w:p>
        </w:tc>
      </w:tr>
      <w:tr w:rsidR="00724D9E" w:rsidRPr="00724D9E" w:rsidTr="00724D9E">
        <w:trPr>
          <w:trHeight w:val="4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информационной открытости деятельности органов местного самоуправления муниципального образования Кондин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724D9E" w:rsidRPr="00724D9E" w:rsidTr="00DD1658">
        <w:trPr>
          <w:trHeight w:val="126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724D9E" w:rsidRPr="00724D9E" w:rsidTr="00724D9E">
        <w:trPr>
          <w:trHeight w:val="22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Управление муниципальным долгом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Эффективное управление муниципальным долгом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Эффективное управление муниципальным долгом район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724D9E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8 210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дот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0,0</w:t>
            </w:r>
          </w:p>
        </w:tc>
      </w:tr>
      <w:tr w:rsidR="00724D9E" w:rsidRPr="00724D9E" w:rsidTr="00724D9E">
        <w:trPr>
          <w:trHeight w:val="583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до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724D9E" w:rsidRPr="00724D9E" w:rsidTr="00724D9E">
        <w:trPr>
          <w:trHeight w:val="38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0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DD1658">
        <w:trPr>
          <w:trHeight w:val="41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0000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724D9E" w:rsidRPr="00724D9E" w:rsidTr="00724D9E">
        <w:trPr>
          <w:trHeight w:val="19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4D9E" w:rsidRPr="00724D9E" w:rsidRDefault="00724D9E" w:rsidP="00724D9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724D9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64 294,1</w:t>
            </w:r>
          </w:p>
        </w:tc>
      </w:tr>
    </w:tbl>
    <w:p w:rsidR="003769FC" w:rsidRDefault="003769FC" w:rsidP="00327334">
      <w:pPr>
        <w:jc w:val="center"/>
        <w:rPr>
          <w:sz w:val="28"/>
          <w:szCs w:val="28"/>
        </w:rPr>
      </w:pPr>
    </w:p>
    <w:p w:rsidR="00327334" w:rsidRPr="00DD1658" w:rsidRDefault="008F0986" w:rsidP="00E81424">
      <w:pPr>
        <w:jc w:val="both"/>
      </w:pPr>
      <w:r w:rsidRPr="008F0986">
        <w:rPr>
          <w:sz w:val="16"/>
          <w:szCs w:val="16"/>
        </w:rPr>
        <w:br w:type="page"/>
      </w:r>
      <w:r w:rsidR="00E41F50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</w:t>
      </w:r>
      <w:r w:rsidR="00E81424">
        <w:rPr>
          <w:sz w:val="16"/>
          <w:szCs w:val="16"/>
        </w:rPr>
        <w:tab/>
      </w:r>
      <w:r w:rsidR="00E81424">
        <w:rPr>
          <w:sz w:val="16"/>
          <w:szCs w:val="16"/>
        </w:rPr>
        <w:tab/>
      </w:r>
      <w:r w:rsidR="00E81424">
        <w:rPr>
          <w:sz w:val="16"/>
          <w:szCs w:val="16"/>
        </w:rPr>
        <w:tab/>
      </w:r>
      <w:r w:rsidR="00327334" w:rsidRPr="00DD1658">
        <w:t xml:space="preserve">Приложение 2 к решению </w:t>
      </w:r>
    </w:p>
    <w:p w:rsidR="00327334" w:rsidRPr="00DD1658" w:rsidRDefault="00327334" w:rsidP="00E81424">
      <w:pPr>
        <w:ind w:left="6372"/>
        <w:jc w:val="both"/>
      </w:pPr>
      <w:r w:rsidRPr="00DD1658">
        <w:t xml:space="preserve">Думы Кондинского района </w:t>
      </w:r>
    </w:p>
    <w:p w:rsidR="00327334" w:rsidRPr="00DD1658" w:rsidRDefault="00EE52FE" w:rsidP="00E81424">
      <w:pPr>
        <w:ind w:left="6372"/>
        <w:jc w:val="both"/>
      </w:pPr>
      <w:r w:rsidRPr="00DD1658">
        <w:t xml:space="preserve">от </w:t>
      </w:r>
      <w:r w:rsidR="003769FC" w:rsidRPr="00DD1658">
        <w:t>12 сентября</w:t>
      </w:r>
      <w:r w:rsidRPr="00DD1658">
        <w:t xml:space="preserve"> 2016 года </w:t>
      </w:r>
      <w:r w:rsidR="003769FC" w:rsidRPr="00DD1658">
        <w:t>№ 152</w:t>
      </w:r>
    </w:p>
    <w:p w:rsidR="00327334" w:rsidRDefault="00327334" w:rsidP="00327334">
      <w:pPr>
        <w:rPr>
          <w:sz w:val="28"/>
          <w:szCs w:val="28"/>
        </w:rPr>
      </w:pPr>
    </w:p>
    <w:p w:rsidR="00327334" w:rsidRDefault="00DD1658" w:rsidP="00DD1658">
      <w:pPr>
        <w:jc w:val="center"/>
        <w:rPr>
          <w:sz w:val="28"/>
          <w:szCs w:val="28"/>
        </w:rPr>
      </w:pPr>
      <w:r w:rsidRPr="00DD1658">
        <w:rPr>
          <w:rFonts w:eastAsiaTheme="minorHAnsi"/>
          <w:color w:val="000000"/>
          <w:sz w:val="22"/>
          <w:szCs w:val="22"/>
          <w:lang w:eastAsia="en-US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муниципального образования Кондинский район на 2016 год</w:t>
      </w:r>
    </w:p>
    <w:p w:rsidR="00DD1658" w:rsidRDefault="00DD1658" w:rsidP="00327334">
      <w:pPr>
        <w:rPr>
          <w:sz w:val="28"/>
          <w:szCs w:val="28"/>
        </w:rPr>
      </w:pPr>
    </w:p>
    <w:tbl>
      <w:tblPr>
        <w:tblW w:w="102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260"/>
        <w:gridCol w:w="1276"/>
        <w:gridCol w:w="612"/>
        <w:gridCol w:w="1140"/>
      </w:tblGrid>
      <w:tr w:rsidR="00DD1658" w:rsidRPr="00DD1658" w:rsidTr="00DD1658">
        <w:trPr>
          <w:trHeight w:val="221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 тыс. руб.)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мма на год 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DD1658" w:rsidRPr="00DD1658" w:rsidTr="00DD1658">
        <w:trPr>
          <w:trHeight w:val="64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295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муниципальной службы и кадрового резер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я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2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DD1658" w:rsidRPr="00DD1658" w:rsidTr="00DD1658">
        <w:trPr>
          <w:trHeight w:val="22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образования в Кондинском районе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841 893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425 531,2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824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824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55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55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169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169,2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423 706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0 107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52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052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9 379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9 379,9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 780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4 022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75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894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886,5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949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949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50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98,9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8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8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5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3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249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90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90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9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9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49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68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68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80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80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40 044,8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 615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 615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38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38,1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</w:tr>
      <w:tr w:rsidR="00DD1658" w:rsidRPr="00DD1658" w:rsidTr="00DD1658">
        <w:trPr>
          <w:trHeight w:val="22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0 050,2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327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327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82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82,4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940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735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205,0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4 089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736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0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0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236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47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89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2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2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52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099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своей деятель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2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029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029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отдыха и оздоровления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4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7 707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4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945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139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287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287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1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1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025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1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1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3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74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9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956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69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3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3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5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6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рганизацию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443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4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4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47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47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27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79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ческие и педагогические кадр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мии и гра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 базы образовательных учрежд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61 160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6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 803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 803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453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453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349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349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2 336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Школа на 550 мест в пгт.Междуречен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финансирование объекта Школа на 550 мест в пгт.Междуреченский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технологическое присоединение к электрическим сетям для электроснабжения объекта Школа на 550 мест в пгт.Междуреченский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 "Школа - детский сад - интернат" с. Алтай Конди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объекта Комплекс "Школа-детский сад-интернат с. Алтай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ие субсидии федерального бюджета на оснащение объекта капитального строительства "Школа на 550 учащихся в пгт. Междуреченский Кондинский район" средствами обучения и воспитани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225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225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636,8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636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636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88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0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0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451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451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Молодежь Кондинского района на 2014-2016 </w:t>
            </w: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да и на плановый период  до 2020 года»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3000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 987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 Талантливая молодежь Кон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ть условия для всестороннего творческого и иновационного развития потанциала молодеж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 мероприятий в рамках подпрограммы "Талантливая молодежь Кон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4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молодежной политико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265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7,7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07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атриотическое воспитание"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2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развития гражданско-военно-патриотических качеств молодеж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2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92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0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DD1658" w:rsidRPr="00DD1658" w:rsidTr="00DD1658">
        <w:trPr>
          <w:trHeight w:val="492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 374,7</w:t>
            </w:r>
          </w:p>
        </w:tc>
      </w:tr>
      <w:tr w:rsidR="00DD1658" w:rsidRPr="00DD1658" w:rsidTr="00DD1658">
        <w:trPr>
          <w:trHeight w:val="4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3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Формирование уважительного отношения к истории страны, района, войнам-защитника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Укрепление морально-нравственных ценностей общест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1 225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 232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модернизационного развития общественных библиотек Кондинского района 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2 184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114,9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465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465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8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я на модернизацию общедоступных муниципальных библиотек (бюджет автономного округа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</w:tr>
      <w:tr w:rsidR="00DD1658" w:rsidRPr="00DD1658" w:rsidTr="00DD1658">
        <w:trPr>
          <w:trHeight w:val="5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модернизацию общедоступных муниципальных библиотек  (бюджет автономного округа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музейного дела и удовлетворение потребности населения в предоставлении доступа к культурным ценностя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100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97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</w:tr>
      <w:tr w:rsidR="00DD1658" w:rsidRPr="00DD1658" w:rsidTr="00DD1658">
        <w:trPr>
          <w:trHeight w:val="89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</w:t>
            </w: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действий в интересах детей на 2012–2017 годы"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102S2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99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947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00,0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Кон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Конды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единого культурного простран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 731,8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Внедрение соревновательных методов и механизмов выявления, сопровождения и развития талантливых детей и молодежи Кондинского района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384,7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</w:tr>
      <w:tr w:rsidR="00DD1658" w:rsidRPr="00DD1658" w:rsidTr="00DD1658">
        <w:trPr>
          <w:trHeight w:val="38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</w:tr>
      <w:tr w:rsidR="00DD1658" w:rsidRPr="00DD1658" w:rsidTr="00DD1658">
        <w:trPr>
          <w:trHeight w:val="43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</w:tr>
      <w:tr w:rsidR="00DD1658" w:rsidRPr="00DD1658" w:rsidTr="00DD1658">
        <w:trPr>
          <w:trHeight w:val="40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</w:tr>
      <w:tr w:rsidR="00DD1658" w:rsidRPr="00DD1658" w:rsidTr="00DD1658">
        <w:trPr>
          <w:trHeight w:val="40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благоприятных условий для художественно-творческой деятельности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 677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246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336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336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48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48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48,8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,1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0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60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60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3,8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5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5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</w:tr>
      <w:tr w:rsidR="00DD1658" w:rsidRPr="00DD1658" w:rsidTr="00DD1658">
        <w:trPr>
          <w:trHeight w:val="554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физической культуры и спорта в Кондинском районе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4 166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Развитие массовой физической культуры и спор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759,8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759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9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89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89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77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77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77,8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детско-юношеского спорта, спорта высших достижений, спорта лиц с инвалидностью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2 934,9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2 934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9 097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 097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 316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780,4</w:t>
            </w:r>
          </w:p>
        </w:tc>
      </w:tr>
      <w:tr w:rsidR="00DD1658" w:rsidRPr="00DD1658" w:rsidTr="00DD1658">
        <w:trPr>
          <w:trHeight w:val="40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подпрограммы "Развитие детской -юношеского спорта, спорта высших должностей, спорта лиц с инвалидностью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6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6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0,1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0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6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,4</w:t>
            </w:r>
          </w:p>
        </w:tc>
      </w:tr>
      <w:tr w:rsidR="00DD1658" w:rsidRPr="00DD1658" w:rsidTr="00DD1658">
        <w:trPr>
          <w:trHeight w:val="125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471,5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3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97,4</w:t>
            </w:r>
          </w:p>
        </w:tc>
      </w:tr>
      <w:tr w:rsidR="00DD1658" w:rsidRPr="00DD1658" w:rsidTr="00DD1658">
        <w:trPr>
          <w:trHeight w:val="12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,2</w:t>
            </w:r>
          </w:p>
        </w:tc>
      </w:tr>
      <w:tr w:rsidR="00DD1658" w:rsidRPr="00DD1658" w:rsidTr="00DD1658">
        <w:trPr>
          <w:trHeight w:val="43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Содействие развитию застройки населенных пунктов Кондинского района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71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Изготовление межевых планов и проведение кадастрового учета земельных участков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изготовлению межевых планов и проведение кадастрового учета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DD1658" w:rsidRPr="00DD1658" w:rsidTr="00DD1658">
        <w:trPr>
          <w:trHeight w:val="23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DD1658" w:rsidRPr="00DD1658" w:rsidTr="00DD1658">
        <w:trPr>
          <w:trHeight w:val="25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ценка земельных участков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ценка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публикование информационных извещений о предоставлении земельных участ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ализация мероприятия "Опубликование информационных извещений о предоставлении земельных участков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2,0</w:t>
            </w:r>
          </w:p>
        </w:tc>
      </w:tr>
      <w:tr w:rsidR="00DD1658" w:rsidRPr="00DD1658" w:rsidTr="00DD1658">
        <w:trPr>
          <w:trHeight w:val="607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962,3</w:t>
            </w:r>
          </w:p>
        </w:tc>
      </w:tr>
      <w:tr w:rsidR="00DD1658" w:rsidRPr="00DD1658" w:rsidTr="00DD1658">
        <w:trPr>
          <w:trHeight w:val="89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DD1658" w:rsidRPr="00DD1658" w:rsidTr="00DD1658">
        <w:trPr>
          <w:trHeight w:val="732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DD1658" w:rsidRPr="00DD1658" w:rsidTr="00DD1658">
        <w:trPr>
          <w:trHeight w:val="5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животноводства, переработки и реализации продукции животновод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724,0</w:t>
            </w:r>
          </w:p>
        </w:tc>
      </w:tr>
      <w:tr w:rsidR="00DD1658" w:rsidRPr="00DD1658" w:rsidTr="00DD1658">
        <w:trPr>
          <w:trHeight w:val="26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724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Предоставление субсидий организациям на 1 килограмм реализованного и (или) отгруженного на собственную переработку молока"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оддержка малых форм хозяйствования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DD1658" w:rsidRPr="00DD1658" w:rsidTr="00DD1658">
        <w:trPr>
          <w:trHeight w:val="48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 Поддержка дальнейшего развития малых форм хозяйствования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Повышение эффективности использования и развития потенциала рыбохозяйственного комплекс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овышение эффективности использования и развития ресурсного потенциала рыбохозяйственного комплекс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азвитие системы заготовки и переработки дикоросов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Защита населения от болезней общих для человека и животны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Мероприятия по обеспечению продовольствен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довольствен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 472,1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000,0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ректировка генерального плана муниципального образования сельское поселение Леуш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67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67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67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"Корректировка генерального плана муниципального образования сельское поселение Леуши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3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3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3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000,0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схемы территориального планирования Конди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45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450,0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450,0</w:t>
            </w:r>
          </w:p>
        </w:tc>
      </w:tr>
      <w:tr w:rsidR="00DD1658" w:rsidRPr="00DD1658" w:rsidTr="00DD1658">
        <w:trPr>
          <w:trHeight w:val="24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"Разработка схемы территориального планирования Кондинского района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DD1658" w:rsidRPr="00DD1658" w:rsidTr="00DD1658">
        <w:trPr>
          <w:trHeight w:val="25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DD1658" w:rsidRPr="00DD1658" w:rsidTr="00DD1658">
        <w:trPr>
          <w:trHeight w:val="22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50,0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 000,0</w:t>
            </w:r>
          </w:p>
        </w:tc>
      </w:tr>
      <w:tr w:rsidR="00DD1658" w:rsidRPr="00DD1658" w:rsidTr="00DD1658">
        <w:trPr>
          <w:trHeight w:val="45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68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68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680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2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2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2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3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DD1658" w:rsidRPr="00DD1658" w:rsidTr="00DD1658">
        <w:trPr>
          <w:trHeight w:val="167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 484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действие развитию жилищного строитель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 356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имулирование застройщик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3 356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женерные сети теплоснабжения, водоснабжения и канализации пгт. Междуреченский (ПИР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192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 инженерных сетей теплоснабжения, водоснабжения и канализации пгт. Междуреченский (ПИР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98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6 574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6 574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6 574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мероприятий "Стимулирование застройщиков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29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292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292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 077,6</w:t>
            </w:r>
          </w:p>
        </w:tc>
      </w:tr>
      <w:tr w:rsidR="00DD1658" w:rsidRPr="00DD1658" w:rsidTr="00DD1658">
        <w:trPr>
          <w:trHeight w:val="12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 077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5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5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5,2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38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38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38,4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на мероприятия подпрограммы "Обеспечение жильем молодых семей" федеральной целевой программы "Жилище" на 2015–2020 годы жильем жителей Ханты-Мансийского автономного округа – Югры в 2014 – 2020 годах»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4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4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4,8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DD1658" w:rsidRPr="00DD1658" w:rsidTr="00DD1658">
        <w:trPr>
          <w:trHeight w:val="334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DD1658" w:rsidRPr="00DD1658" w:rsidTr="00DD1658">
        <w:trPr>
          <w:trHeight w:val="46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DD1658" w:rsidRPr="00DD1658" w:rsidTr="00DD1658">
        <w:trPr>
          <w:trHeight w:val="67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DD1658" w:rsidRPr="00DD1658" w:rsidTr="00DD1658">
        <w:trPr>
          <w:trHeight w:val="130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лановый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8 361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0 434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6 925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ОС на 200 куб./сут. в с. Луговой Кондинского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 38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объекта ВОС на 200 куб./сут. в с. Луговой Кондинского района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88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технологическое присоединение к электрическим сеиям для электроснабжения объекта "ВОС на 200 куб./сут. в пгт. Луговой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367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 098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3,2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3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46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46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49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49,3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68,4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9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9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9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4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4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 268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 954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477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477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02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02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13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6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6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31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31,7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Предостовление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 140,3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 140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526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526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614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614,0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80,2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80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иобретение аварийного запаса материально-технических ресурс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власти другого уровня (за 2015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860,2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озмещение недополученных доходов организациям, осуществляющим реализацию населению сжиженного газ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</w:t>
            </w: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230184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84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84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DD1658" w:rsidRPr="00DD1658" w:rsidTr="00DD1658">
        <w:trPr>
          <w:trHeight w:val="108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-коммунального и агропромышленного комплекса, субъекта малого и среднего предпринимательства, организациям бюджетной сферы в зоне децентрализованного эл снабжения Кондинского района по цене эл энергии централизованного эл снабж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342,6</w:t>
            </w:r>
          </w:p>
        </w:tc>
      </w:tr>
      <w:tr w:rsidR="00DD1658" w:rsidRPr="00DD1658" w:rsidTr="00DD1658">
        <w:trPr>
          <w:trHeight w:val="146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405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</w:tr>
      <w:tr w:rsidR="00DD1658" w:rsidRPr="00DD1658" w:rsidTr="00DD1658">
        <w:trPr>
          <w:trHeight w:val="146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 937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98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реализацию мероприятия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98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22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22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066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DD1658" w:rsidRPr="00DD1658" w:rsidTr="00DD1658">
        <w:trPr>
          <w:trHeight w:val="70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,7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2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738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Профилактики правонаруше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121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Расходы на мероприятия по созданию условий для деятельности народных дружи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 920,9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37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6,1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9,2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5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5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0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убсидии на размещение систем видеообзора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 на размещение систем видеообзора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S23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S23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S23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2 617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309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DD1658" w:rsidRPr="00DD1658" w:rsidTr="00DD1658">
        <w:trPr>
          <w:trHeight w:val="61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отдела по организации деятельности комиссии по делам несовершеннолетних и защите их пра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15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15,4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42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142,5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861,7</w:t>
            </w:r>
          </w:p>
        </w:tc>
      </w:tr>
      <w:tr w:rsidR="00DD1658" w:rsidRPr="00DD1658" w:rsidTr="00DD1658">
        <w:trPr>
          <w:trHeight w:val="5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эффективности мер защиты населения от чрезвычайных ситуаций 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поганды и обучения населения Конди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0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757,2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757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82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82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9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9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62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и на возмещение недополученных доходов и затрат организациям, осуществляющим реализацию услуги по утилизации (захоронению) твердых бытовых от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зработка проекта санитарно-защитной зоны (полигон ТБО в пгт.Мортка, пгт.Междуреченск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9 135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Комплексное социально-экономическое развити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 923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новых и модернизация действующих производст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 923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 644,3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 644,3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 644,3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9,2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9,2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9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0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DD1658" w:rsidRPr="00DD1658" w:rsidTr="00DD1658">
        <w:trPr>
          <w:trHeight w:val="64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12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 084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3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 084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 675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409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409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409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590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2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еализация мероприятий в области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2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2,4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2,4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742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742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742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742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еятельности комитета по информационным технологиям и связи"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0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306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306,2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306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306,2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 577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Дорожное хозяйство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9 937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2 0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роительство, реконструкция, капитальный ремонт и ремонт 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 937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 капитальный ремонт и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99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воание строительства, реконструкции дорог общего пользования местного значения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039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технологическое присоединение к электрическим сетям для </w:t>
            </w: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ъекта </w:t>
            </w: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конструкция дороги ул. Гагарина пгт. Междуреченский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18102S239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8 64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25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25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25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125,3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826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826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826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826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87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87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87,9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87,9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044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9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395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91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01,7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7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7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36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36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муниципальным долгом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9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Эффективное управление муниципальным долгом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92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Эффективное управление муниципальным долгом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8 210,3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</w:tr>
      <w:tr w:rsidR="00DD1658" w:rsidRPr="00DD1658" w:rsidTr="00DD1658">
        <w:trPr>
          <w:trHeight w:val="43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lang w:eastAsia="en-US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DD1658" w:rsidRPr="00DD1658" w:rsidTr="00DD1658">
        <w:trPr>
          <w:trHeight w:val="43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lang w:eastAsia="en-US"/>
              </w:rPr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DD1658" w:rsidRPr="00DD1658" w:rsidTr="00DD1658">
        <w:trPr>
          <w:trHeight w:val="43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lang w:eastAsia="en-US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DD1658" w:rsidRPr="00DD1658" w:rsidTr="00DD1658">
        <w:trPr>
          <w:trHeight w:val="22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DD1658" w:rsidRPr="00DD1658" w:rsidTr="00DD1658">
        <w:trPr>
          <w:trHeight w:val="221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305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оддержка социально ориентированных некомерческих организаци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104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ормирование открытой и конкурентной системы финансовой поддержки социально ориентированным некомерческим организациям путем предоставления грантов (на конкурсной основе)  и субсидии социально ориентированным некомерческим организациям на создание условий их деятельност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205,5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Обеспечение информационной открытости деятельности органов местного самоуправления муниципального образования Кондинский район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205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205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205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205,5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421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и распоряжение муниципальным имуществом Кондинского района" муниципальной программы Кондинского район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04,4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04,4</w:t>
            </w:r>
          </w:p>
        </w:tc>
      </w:tr>
      <w:tr w:rsidR="00DD1658" w:rsidRPr="00DD1658" w:rsidTr="00DD1658">
        <w:trPr>
          <w:trHeight w:val="367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04,4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4,4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4,4</w:t>
            </w:r>
          </w:p>
        </w:tc>
      </w:tr>
      <w:tr w:rsidR="00DD1658" w:rsidRPr="00DD1658" w:rsidTr="00DD1658">
        <w:trPr>
          <w:trHeight w:val="23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DD1658" w:rsidRPr="00DD1658" w:rsidTr="00DD1658">
        <w:trPr>
          <w:trHeight w:val="24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817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817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3,7</w:t>
            </w:r>
          </w:p>
        </w:tc>
      </w:tr>
      <w:tr w:rsidR="00DD1658" w:rsidRPr="00DD1658" w:rsidTr="00DD1658">
        <w:trPr>
          <w:trHeight w:val="6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,4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9,1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9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2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44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финансовой поддержки  поддержки Субъектам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8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8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6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6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01,7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01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 "Совершенствование механизмов финансовой и имущественной поддержки предпринимательств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3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1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роприятия по развитию малого и среднего предпринимательства в Кондинском район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370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1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370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370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370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370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</w:tr>
      <w:tr w:rsidR="00DD1658" w:rsidRPr="00DD1658" w:rsidTr="00DD1658">
        <w:trPr>
          <w:trHeight w:val="670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еятельности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4 828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3 478,7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48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 351,7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 351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 351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12,4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12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12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463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463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463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8,0</w:t>
            </w:r>
          </w:p>
        </w:tc>
      </w:tr>
      <w:tr w:rsidR="00DD1658" w:rsidRPr="00DD1658" w:rsidTr="00DD1658">
        <w:trPr>
          <w:trHeight w:val="607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8,0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984,8</w:t>
            </w:r>
          </w:p>
        </w:tc>
      </w:tr>
      <w:tr w:rsidR="00DD1658" w:rsidRPr="00DD1658" w:rsidTr="00DD1658">
        <w:trPr>
          <w:trHeight w:val="126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4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4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358,2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358,2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8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8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2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2 180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 772,3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 772,3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198,6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198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209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209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3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1 032,5</w:t>
            </w:r>
          </w:p>
        </w:tc>
      </w:tr>
      <w:tr w:rsidR="00DD1658" w:rsidRPr="00DD1658" w:rsidTr="00DD1658">
        <w:trPr>
          <w:trHeight w:val="83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венции на осуществление деятельности по опеке и попечитель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715,7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515,1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515,1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044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044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5,7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 и сборов и иных платеж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5,7</w:t>
            </w:r>
          </w:p>
        </w:tc>
      </w:tr>
      <w:tr w:rsidR="00DD1658" w:rsidRPr="00DD1658" w:rsidTr="00DD1658">
        <w:trPr>
          <w:trHeight w:val="39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DD1658" w:rsidRPr="00DD1658" w:rsidTr="00DD1658">
        <w:trPr>
          <w:trHeight w:val="65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18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18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466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85,6</w:t>
            </w:r>
          </w:p>
        </w:tc>
      </w:tr>
      <w:tr w:rsidR="00DD1658" w:rsidRPr="00DD1658" w:rsidTr="00DD1658">
        <w:trPr>
          <w:trHeight w:val="62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2,7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2,7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63,4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6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99,8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зервные фонды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6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DD1658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7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007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00705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0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а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иным юридическим лиц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DD1658" w:rsidRPr="00DD1658" w:rsidTr="00DD1658">
        <w:trPr>
          <w:trHeight w:val="418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</w:tr>
      <w:tr w:rsidR="00DD1658" w:rsidRPr="00DD1658" w:rsidTr="00DD1658">
        <w:trPr>
          <w:trHeight w:val="209"/>
        </w:trPr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1658" w:rsidRPr="00DD1658" w:rsidRDefault="00DD1658" w:rsidP="00DD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DD165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64 294,1</w:t>
            </w:r>
          </w:p>
        </w:tc>
      </w:tr>
    </w:tbl>
    <w:p w:rsidR="00327334" w:rsidRDefault="00327334" w:rsidP="00DD1658">
      <w:pPr>
        <w:tabs>
          <w:tab w:val="center" w:pos="5102"/>
        </w:tabs>
        <w:spacing w:after="200" w:line="276" w:lineRule="auto"/>
        <w:rPr>
          <w:sz w:val="16"/>
          <w:szCs w:val="16"/>
        </w:rPr>
      </w:pPr>
    </w:p>
    <w:p w:rsidR="00E81424" w:rsidRDefault="00E81424">
      <w:pPr>
        <w:spacing w:after="200" w:line="276" w:lineRule="auto"/>
      </w:pPr>
      <w:r>
        <w:br w:type="page"/>
      </w:r>
    </w:p>
    <w:p w:rsidR="00327334" w:rsidRPr="00DD1658" w:rsidRDefault="00327334" w:rsidP="00327334">
      <w:pPr>
        <w:ind w:left="6372"/>
      </w:pPr>
      <w:r w:rsidRPr="00DD1658">
        <w:lastRenderedPageBreak/>
        <w:t xml:space="preserve">Приложение 3 к решению </w:t>
      </w:r>
    </w:p>
    <w:p w:rsidR="00327334" w:rsidRPr="00DD1658" w:rsidRDefault="00327334" w:rsidP="00327334">
      <w:pPr>
        <w:ind w:left="6372"/>
      </w:pPr>
      <w:r w:rsidRPr="00DD1658">
        <w:t xml:space="preserve">Думы Кондинского района </w:t>
      </w:r>
    </w:p>
    <w:p w:rsidR="00327334" w:rsidRPr="00DD1658" w:rsidRDefault="00EE52FE" w:rsidP="00327334">
      <w:pPr>
        <w:ind w:left="6372"/>
      </w:pPr>
      <w:r w:rsidRPr="00DD1658">
        <w:t xml:space="preserve">от </w:t>
      </w:r>
      <w:r w:rsidR="003769FC" w:rsidRPr="00DD1658">
        <w:t>12 сентября</w:t>
      </w:r>
      <w:r w:rsidRPr="00DD1658">
        <w:t xml:space="preserve"> 2016 года</w:t>
      </w:r>
      <w:r w:rsidR="00327334" w:rsidRPr="00DD1658">
        <w:t xml:space="preserve"> </w:t>
      </w:r>
      <w:r w:rsidR="003769FC" w:rsidRPr="00DD1658">
        <w:t>№ 152</w:t>
      </w:r>
    </w:p>
    <w:p w:rsidR="00327334" w:rsidRDefault="00327334" w:rsidP="00327334">
      <w:pPr>
        <w:rPr>
          <w:rFonts w:ascii="Times New Roman CYR" w:hAnsi="Times New Roman CYR" w:cs="Times New Roman CYR"/>
          <w:sz w:val="22"/>
          <w:szCs w:val="22"/>
        </w:rPr>
      </w:pPr>
    </w:p>
    <w:p w:rsidR="005304BC" w:rsidRDefault="005304BC" w:rsidP="005304B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5304B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аспределение бюджетных </w:t>
      </w:r>
    </w:p>
    <w:p w:rsidR="005304BC" w:rsidRDefault="005304BC" w:rsidP="005304B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5304B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ассигнований по разделам и подразделам классификации </w:t>
      </w:r>
    </w:p>
    <w:p w:rsidR="005304BC" w:rsidRDefault="005304BC" w:rsidP="005304B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5304B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сходов бюджет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5304B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муниципального образования Кондинский район </w:t>
      </w:r>
    </w:p>
    <w:p w:rsidR="00327334" w:rsidRDefault="005304BC" w:rsidP="005304B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5304B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 2016 год</w:t>
      </w:r>
    </w:p>
    <w:p w:rsidR="005304BC" w:rsidRDefault="005304BC" w:rsidP="005304B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51"/>
        <w:gridCol w:w="506"/>
        <w:gridCol w:w="531"/>
        <w:gridCol w:w="1373"/>
        <w:gridCol w:w="1417"/>
      </w:tblGrid>
      <w:tr w:rsidR="005304BC" w:rsidRPr="005304BC" w:rsidTr="005304BC">
        <w:trPr>
          <w:trHeight w:val="372"/>
        </w:trPr>
        <w:tc>
          <w:tcPr>
            <w:tcW w:w="65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 тыс. руб.)</w:t>
            </w:r>
          </w:p>
        </w:tc>
      </w:tr>
      <w:tr w:rsidR="005304BC" w:rsidRPr="005304BC" w:rsidTr="005304BC">
        <w:trPr>
          <w:trHeight w:val="480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мма на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В том числе за счет субвенций </w:t>
            </w:r>
          </w:p>
        </w:tc>
      </w:tr>
      <w:tr w:rsidR="005304BC" w:rsidRPr="005304BC" w:rsidTr="005304BC">
        <w:trPr>
          <w:trHeight w:val="13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9 09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935,1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487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 41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480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2 26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5304BC">
        <w:trPr>
          <w:trHeight w:val="30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1 73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7 8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910,4</w:t>
            </w:r>
          </w:p>
        </w:tc>
      </w:tr>
      <w:tr w:rsidR="005304BC" w:rsidRPr="005304BC" w:rsidTr="005304BC">
        <w:trPr>
          <w:trHeight w:val="16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5304BC">
        <w:trPr>
          <w:trHeight w:val="16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4 03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337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33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337,0</w:t>
            </w:r>
          </w:p>
        </w:tc>
      </w:tr>
      <w:tr w:rsidR="005304BC" w:rsidRPr="005304BC" w:rsidTr="005304BC">
        <w:trPr>
          <w:trHeight w:val="30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8 49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30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4 23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7 473,1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08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3 84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3 844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8 6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орожное хозяйство ( дорожные фонды)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9 93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28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6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2 44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629,1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76 97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5 127,2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7 89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72 39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5 077,1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6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6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66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002 29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050 264,3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6 808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1 171,7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Общее образование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40 2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86 649,6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 13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 443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3 08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68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8 57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8 89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68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1 22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8 500,2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37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558,1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5 87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5 870,8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 67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 071,3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 74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2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5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2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7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27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7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70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7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705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7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75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350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8 21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5304BC">
        <w:trPr>
          <w:trHeight w:val="322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5304BC">
        <w:trPr>
          <w:trHeight w:val="322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ные дотации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5304BC">
        <w:trPr>
          <w:trHeight w:val="161"/>
        </w:trPr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064 29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61 425,4</w:t>
            </w:r>
          </w:p>
        </w:tc>
      </w:tr>
    </w:tbl>
    <w:p w:rsidR="005304BC" w:rsidRDefault="005304BC">
      <w:pPr>
        <w:spacing w:after="200" w:line="276" w:lineRule="auto"/>
        <w:rPr>
          <w:sz w:val="28"/>
          <w:szCs w:val="28"/>
        </w:rPr>
        <w:sectPr w:rsidR="005304BC" w:rsidSect="00D871A6">
          <w:headerReference w:type="default" r:id="rId9"/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C670AE" w:rsidRPr="00E41F50" w:rsidRDefault="005304BC" w:rsidP="00C670AE">
      <w:pPr>
        <w:ind w:left="6372"/>
      </w:pPr>
      <w:r w:rsidRPr="00E41F50">
        <w:lastRenderedPageBreak/>
        <w:t>П</w:t>
      </w:r>
      <w:r w:rsidR="00C670AE" w:rsidRPr="00E41F50">
        <w:t xml:space="preserve">риложение 4 к решению </w:t>
      </w:r>
    </w:p>
    <w:p w:rsidR="00C670AE" w:rsidRPr="00E41F50" w:rsidRDefault="00C670AE" w:rsidP="00C670AE">
      <w:pPr>
        <w:ind w:left="6372"/>
      </w:pPr>
      <w:r w:rsidRPr="00E41F50">
        <w:t xml:space="preserve">Думы Кондинского района </w:t>
      </w:r>
    </w:p>
    <w:p w:rsidR="00327334" w:rsidRPr="00E41F50" w:rsidRDefault="00EE52FE" w:rsidP="00C670AE">
      <w:pPr>
        <w:ind w:left="5664" w:firstLine="708"/>
      </w:pPr>
      <w:r w:rsidRPr="00E41F50">
        <w:t xml:space="preserve">от </w:t>
      </w:r>
      <w:r w:rsidR="003769FC" w:rsidRPr="00E41F50">
        <w:t>12 сентября</w:t>
      </w:r>
      <w:r w:rsidRPr="00E41F50">
        <w:t xml:space="preserve"> 2016 года</w:t>
      </w:r>
      <w:r w:rsidR="00C670AE" w:rsidRPr="00E41F50">
        <w:t xml:space="preserve"> </w:t>
      </w:r>
      <w:r w:rsidR="003769FC" w:rsidRPr="00E41F50">
        <w:t>№ 152</w:t>
      </w:r>
    </w:p>
    <w:p w:rsidR="005304BC" w:rsidRDefault="005304BC" w:rsidP="005304B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5304BC" w:rsidRPr="005304BC" w:rsidRDefault="005304BC" w:rsidP="005304B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5304B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едомственная структура расходов бюджета муниципального образования Кондинский район на 2016 год</w:t>
      </w:r>
    </w:p>
    <w:p w:rsidR="00C670AE" w:rsidRDefault="00C670AE" w:rsidP="00C670AE">
      <w:pPr>
        <w:rPr>
          <w:sz w:val="16"/>
          <w:szCs w:val="16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25"/>
        <w:gridCol w:w="425"/>
        <w:gridCol w:w="425"/>
        <w:gridCol w:w="1277"/>
        <w:gridCol w:w="460"/>
        <w:gridCol w:w="1135"/>
        <w:gridCol w:w="1098"/>
      </w:tblGrid>
      <w:tr w:rsidR="005304BC" w:rsidRPr="005304BC" w:rsidTr="00E41F50">
        <w:trPr>
          <w:trHeight w:val="154"/>
        </w:trPr>
        <w:tc>
          <w:tcPr>
            <w:tcW w:w="10095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 тыс. руб.)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Сумма на год 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В том числе за счет субвенций </w:t>
            </w:r>
          </w:p>
        </w:tc>
      </w:tr>
      <w:tr w:rsidR="005304BC" w:rsidRPr="005304BC" w:rsidTr="00E41F50">
        <w:trPr>
          <w:trHeight w:val="1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ума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467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291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41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41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41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3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3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3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60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6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6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6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0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5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975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выплаты персоналу государственных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1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органов местного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роприятия в сфере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равление опеки и попечи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7 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7 112,0</w:t>
            </w:r>
          </w:p>
        </w:tc>
      </w:tr>
      <w:tr w:rsidR="005304BC" w:rsidRPr="005304BC" w:rsidTr="00E41F50">
        <w:trPr>
          <w:trHeight w:val="1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 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 112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 04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 040,7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отдыха и оздоровления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540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7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71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7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71,3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7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071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71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715,7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515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515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515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515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42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426,7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0,4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28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4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4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4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0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7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5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,8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Администрация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23 74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8 256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5 57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935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0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0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0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80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0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0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1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 26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79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6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зносы по обязательному социальному страхованию на выплаты денежного содержания и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2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ая программа «Молодежь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атриотическое воспитани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7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2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5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Формирование на территории Кондинского района градостроительной документации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7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9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51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9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4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Материально-техническое и финансовое обеспечение  деятельности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2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73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2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530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Информационное общество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6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еятельности комитета по информационным технологиям и связи"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4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выполнения функций отдела несырьевого сектора экономики и поддержки предпринимательства комитета экономического развития и инвестиционной деятельности администрации Кондинского района"деятельности администрац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95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3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6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68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68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37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37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37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815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94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1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 47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910,4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муниципальной службы и кадрового резер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Формирование кадрового состава муниципальной службы, повышение профессиональной компетентности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униципальных служащих и лиц, включенных в резерв кадр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0370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Мероприятия по обеспечению продовольственной безопас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довольственной безопас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801539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9,7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5304BC" w:rsidRPr="005304BC" w:rsidTr="00E41F50">
        <w:trPr>
          <w:trHeight w:val="102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алочисленных народов Севера Ханты-Мансийского автономного округа – Югры" на 2014–2020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01842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83,6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1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017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9,2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9,2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59,2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5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15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4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6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4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842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отдела по организации деятельности комиссии по делам несовершеннолетних и защите их пра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по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7,9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1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15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1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15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2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27,8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4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6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63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4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42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4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42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4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31084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8,1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эффективной деятельности управления гражданской защиты населения администрации Кондинского района и муниципального казенного учреждения  "Единая дежурно-диспетчерская служба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83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82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82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32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9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1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6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36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8 853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9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9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7 15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7 15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 38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у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 38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 13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52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75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75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567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00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Профилактика правонарушений в сфере общественного порядка,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Профилактики правонаруш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7,2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1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42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42,9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8,2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6,1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0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9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5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7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F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2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эффективности мер защиты населения от чрезвычайных ситуаций  природного и техногенного характе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020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поганды и обучения населения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2010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Профилактики правонаруш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на размещение систем видеообзора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823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 на размещение систем видеообзора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S23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S23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S23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5S23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8 73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153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5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8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8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52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524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16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52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524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10184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азвитие животноводства, переработки и реализации продукции животноводств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72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724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72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724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841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424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я на предоставление субсидий организациям на 1 килограмм реализованного и (или) отгруженного на собственную переработку молок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201R0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оддержка малых форм хозяйств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 Поддержка дальнейшего развития малых форм хозяйствования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301841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овышение эффективности использования и развития потенциала рыбохозяйственного комплекс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повышение эффективности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использования и развития ресурсного потенциала рыбохозяйственного комплекс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40184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7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497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497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«Автомобильный, воздушный и водный транспорт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497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7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7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7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7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3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3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3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93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8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8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8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8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офинансирование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1S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4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информ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1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информ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8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00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 71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29,1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16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Развитие системы заготовки и переработки дикорос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50184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08,6</w:t>
            </w:r>
          </w:p>
        </w:tc>
      </w:tr>
      <w:tr w:rsidR="005304BC" w:rsidRPr="005304BC" w:rsidTr="00E41F50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рректировка генерального плана муниципального образования сельское поселение Леуш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7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7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5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"Корректировка генерального плана муниципального образования сельское поселение Леуш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1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схемы территориального планирования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4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офинансирование "Разработка схемы территориального планирования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2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2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68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68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68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8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68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3S217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33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Комплексное социально-экономическое развити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92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новых и модернизация действующих производст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92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644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644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82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644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03S2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01823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0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финансовой поддержки  поддержки Субъект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роприятия по развитию малого и среднего предпринимательства в Кондинском район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701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8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0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юридическим лицам (кроме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001823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0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0,5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1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18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1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18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6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9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00841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4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2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отдыха и оздоровления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2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5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5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5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85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52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 Талантливая молодежь Кон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ть условия для всестороннего творческого и иновационного развития потанциала молодеж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 мероприятий в рамках подпрограммы "Талантливая молодежь Кон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молодежной политико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атриотическое воспитание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развития гражданско-военно-патриотических качеств молодеж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1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4841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6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9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202702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Поддержка социально ориентированных некомерческих организац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ормирование открытой и конкурентной системы финансовой поддержки социально ориентированным некомерческим организациям путем предоставления грантов (на конкурсной основе)  и субсидии социально ориентированным некомерческим организациям на создание условий их деятель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социальной поли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570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информационной открытости деятельности органов местного самоуправления муниципального образования Кондинский райо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информационной открытости деятельности органов местного самоуправления муниципального образования Кондинский райо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301702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74 42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8 956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83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4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874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выплаты персоналу государственных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7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007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60007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я бюджетного процесса в муниципальном образовании Кондинский район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51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80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ы ю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рофилактика правонарушений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9,8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5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6,3</w:t>
            </w:r>
          </w:p>
        </w:tc>
      </w:tr>
      <w:tr w:rsidR="005304BC" w:rsidRPr="005304BC" w:rsidTr="00E41F50">
        <w:trPr>
          <w:trHeight w:val="4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2D9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3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рофилактика правонарушений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мероприятия по созданию условий для деятельности народных дружин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01823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 97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10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3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3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Дорожное хозяйство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3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Строительство, реконструкция, капитальный ремонт и ремонт 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3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строительство, реконструкцию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54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воание строительства, реконструкции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1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технологическое присоединение к электрическим сетям для объекта реконструкция дороги ул. Гагарина пгт. Междуреченск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10289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79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93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области информ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товаров, работ и услуг для обеспечения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00270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бюджетного процесса в муниципальном образовании Кондинский райо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05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3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 58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 55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4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4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женерные сети теплоснабжения, водоснабжения и канализации пгт. Междуреченский (ПИР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инженерных сетей теплоснабжения, водоснабжения и канализации пгт. Междуреченский (ПИР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 3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8 97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89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ОС на 200 куб./сут. в с. Луговой Кондинского район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ОС на 200 куб./сут. в с. Луговой Кондинского район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технологическое присоединение к электрическим сеиям для электроснабжения объекта "ВОС на 200 куб./сут. в пгт. Лугово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Повышение эффективности, качества и надежности поставки коммунальных ресурсов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68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52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52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52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 52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Предосто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реализацию мероприятия "Предостовление субсидии на возмещение  недополученных доходов и (или) финансовое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13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47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47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47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33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 -коммунального и агропромышленного комплекса, субъекта малого и среднего предпринимательства, организациям бюджетной сферы в зоне децентрализованного эл снабжения Кондинского района по цене эл энергии централизованного эл снаб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7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88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софинансирование 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электроснаб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2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2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2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5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2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5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5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5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5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Укрепление морально-нравственных ценностей обществ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20170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65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65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15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24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за счет субсидии на развитие общественной инфраструктуры и реализацию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Кон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8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13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Кон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S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Укрепление единого культурного пространств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благоприятных условий для художественно-творческой деятельност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финансирование наказов избирателей депутатам Думы ХМАО-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муниципальным долгом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Эффективное управление муниципальным долгом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Эффективное управление муниципальным долгом район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201006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6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8 2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0186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8 91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536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дота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дот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286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ые дота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0386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9 63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7 309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 24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 24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Кондинского район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 24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7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7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7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7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66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1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66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20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54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3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1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2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6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онно-техническое и финансовое обеспечение Комитет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3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Содействие развитию застройки населенных пунктов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Изготовление межевых планов и проведение кадастрового учета земельных участк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роприятия по изготовлению межевых планов и проведение кадастрового учета земельных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част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2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ценка земельных участков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ценка земельных участ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3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публикование информационных извещений о предоставлении земельных участк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убликование информационных извещений о предоставлении земельных участ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601702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0 94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7 89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86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86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имулирование застройщик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5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5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5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5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на приобретение объектов недвижимого имущества в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7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 5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Стимулирование застройщик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мероприятий "Стимулирование застройщик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72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Управление муниципальным имуществом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2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25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та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иным юрид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8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70000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03842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работка проекта санитарно-защитной зоны (полигон ТБО в пгт.Мортка, пгт.Междуреченский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21070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077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 259,2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37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37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37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айон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37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513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58,1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3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3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3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3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13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14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на мероприятия подпрограммы "Обеспечение жильем молодых семей" федеральной целевой программы "Жилище" на 2015–2020 годыжильем жителей Ханты-Мансийского автономного округа – Югры в 2014 – 2020 годах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14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14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14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L0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14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Обеспечение доступным и комфортным жильем жителей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5304BC" w:rsidRPr="005304BC" w:rsidTr="00E41F50">
        <w:trPr>
          <w:trHeight w:val="17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5304BC" w:rsidRPr="005304BC" w:rsidTr="00E41F50">
        <w:trPr>
          <w:trHeight w:val="17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5304BC" w:rsidRPr="005304BC" w:rsidTr="00E41F50">
        <w:trPr>
          <w:trHeight w:val="3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02R08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701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равление  образования администрации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491 61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064 042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5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5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41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75 187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49 913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6 80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 171,7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6 80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 171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Общее образование. Дополнительное образование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 83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 171,7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 83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 171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6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45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45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8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4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3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57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57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1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 95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 984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681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61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2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30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883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5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5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1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 050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 050,2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32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327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32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 327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 24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 242,2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85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 085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8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82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8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82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4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9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98,4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94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940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73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735,5</w:t>
            </w:r>
          </w:p>
        </w:tc>
      </w:tr>
      <w:tr w:rsidR="005304BC" w:rsidRPr="005304BC" w:rsidTr="00E41F50">
        <w:trPr>
          <w:trHeight w:val="3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73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 735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205,0</w:t>
            </w:r>
          </w:p>
        </w:tc>
      </w:tr>
      <w:tr w:rsidR="005304BC" w:rsidRPr="005304BC" w:rsidTr="00E41F50">
        <w:trPr>
          <w:trHeight w:val="30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205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21,5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4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0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4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7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4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7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4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4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7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11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1 007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6 649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1 007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6 649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11 32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4 620,2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2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6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09 50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4 620,2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1 70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4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4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4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выплаты, за исключением фонда оплаты труда казенных учреждений, лицам, привлекаемым согласно законодательству для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ыполнения отдельных полномоч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1040059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82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82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72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 15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 567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 11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 17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94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45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99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66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65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85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5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9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94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0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8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9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09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3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3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2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5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офинансирование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6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8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8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S24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8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0 04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40 044,8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 615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 615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 615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 615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 78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 782,5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 833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 833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3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38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3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438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1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11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227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227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</w:tr>
      <w:tr w:rsidR="005304BC" w:rsidRPr="005304BC" w:rsidTr="00E41F50">
        <w:trPr>
          <w:trHeight w:val="3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 990,8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08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089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028,9</w:t>
            </w:r>
          </w:p>
        </w:tc>
      </w:tr>
      <w:tr w:rsidR="005304BC" w:rsidRPr="005304BC" w:rsidTr="00E41F50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61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5,5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6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6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4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4,3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,7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5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0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5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5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9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9,4</w:t>
            </w:r>
          </w:p>
        </w:tc>
      </w:tr>
      <w:tr w:rsidR="005304BC" w:rsidRPr="005304BC" w:rsidTr="00E41F50">
        <w:trPr>
          <w:trHeight w:val="3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18502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своей деятель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9,4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29,4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9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20284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8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 581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78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78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8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8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8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0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2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80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ие субсидии федерального бюджета на оснащение объекта капитального строительства "Школа на 550 учащихся в пгт. Междуреченский Кондинский район" средствами обучения и воспит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L5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79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28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92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28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92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отдыха и оздоровления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28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92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8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3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16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2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4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4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84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S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02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92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3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3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83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S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рганизацию отдыха и оздоровления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9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092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 828,7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,3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,3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3,3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 08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3 087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3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3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23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9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9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25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3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233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3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3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2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2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2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ческие и педагогические кад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8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5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мии и гран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502701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рганизация деятельности в области образования на территории Кондинского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63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532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7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00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129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69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6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6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6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6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6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6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10484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правление культуры администрации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98 25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4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4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4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4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4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4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0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40085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4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9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7 06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8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48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вное мероприятие "Укрепление  материально-технической базы учреждений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единого культурного простран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38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недрение соревновательных методов и механизмов выявления, сопровождения и развития талантливых детей и молодеж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38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40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157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5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6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0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2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2012 года № 761 "О национальной стратегии действий в интересах детей на 2012–2017 годы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7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отдыха и оздоровления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8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рганизацию отдыха и оздоровления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2840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4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8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 Талантливая молодежь Кон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ть условия для всестороннего творческого и иновационного развития потанциала молодеж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 мероприятий в рамках подпрограммы "Талантливая молодежь Кон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молодежной политико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3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Патриотическое воспитание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развития гражданско-военно-патриотических качеств молодеж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702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4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5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5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5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5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05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965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5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0 54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 23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 23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прав граждан на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доступ к культурным ценностям и информации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 88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Создание условий для модернизационного развития общественных библиотек Кондинского района 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184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1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11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465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465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онд оплаты труда казенных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 078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142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29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96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51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я на модернизацию общедоступных муниципальных библиотек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5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модернизацию общедоступных муниципальных библиотек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101S207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00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928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78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4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Развитие музейного дела и удовлетворение потребности населения в предоставлении доступа к культурным ценност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 10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3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12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2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7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2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вное мероприятие "Укрепление  материально-технической базы учреждений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1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единого культурного простран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 347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оздание благоприятных условий для художественно-творческой деятельности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 76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9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 43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3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3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3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3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3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1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4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205514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31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«Формирование уважительного отношения к истории страны, района, войнам-защитникам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10170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81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единого культурного простран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20570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72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887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4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0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5 97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6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4 035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 2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 2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детской -юношеского спорта, спорта высших должностей, спорта лиц с инвалидностью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 2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 228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 097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 097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 31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 622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3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78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44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28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3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S24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201851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0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0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рганизация отдыха и оздоровления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06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4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9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1820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организации летнего отдых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405701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2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2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2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2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7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7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7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8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17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S24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24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 24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53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8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8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8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едоставление субсидий бюджетным, автономным учреждениям и иным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детской -юношеского спорта, спорта высших должностей, спорта лиц с инвалидностью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прочих мероприятий подпрограммы "Развитие детской -юношеского спорта, спорта высших должностей, спорта лиц с инвалидностью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06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0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81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0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1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20170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7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171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301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8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МУ "Управление капитального строительства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44 293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9 590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56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"Развитие транспортной системы Кондинского района на 2014-2016 годы и на период до 2020 год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56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Дорожное хозяйство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56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троительство, реконструкция, капитальный ремонт и ремонт  автомобильных дорог общего пользования местного знач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569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конструкция дороги ул. Гагарина пгт. Междуреченский 2-й эта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54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54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54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8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549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воание строительства, реконструкции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020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01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01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019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технологическое присоединение к электрическим сетям для объекта </w:t>
            </w: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реконструкция дороги ул. Гагарина пгт. Междуреченск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102S23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0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2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2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2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02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5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38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0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казенных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 38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 21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2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915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9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5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1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45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200005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 13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4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4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женерные сети теплоснабжения, водоснабжения и канализации пгт. Междуреченский (ПИР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8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596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 инженерных сетей теплоснабжения, водоснабжения и канализации пгт. Междуреченский (ПИР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01S218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9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89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89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892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ОС на 200 куб./сут. в с. Луговой Кондинского район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 19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0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объекта ВОС на 200 куб./сут. в с. Луговой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9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технологическое присоединение к электрическим сеиям для электроснабжения объекта "ВОС на 200 куб./сут. в пгт. Лугово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1S219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37 564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37 54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 54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 54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 54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Школа на 550 мест в пгт.Междуреченск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 567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 xml:space="preserve">Софинансирование объекта Школа на 550 мест в </w:t>
            </w: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пгт.Междуреченск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75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 952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технологическое присоединение к электрическим сетям для электроснабжения объекта Школа на 550 мест в пгт.Междуреченск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1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плекс "Школа - детский сад - интернат" с. Алтай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8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объекта Комплекс "Школа-детский сад-интернат с. Алта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3S2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0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Бюджетные инвести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604S6424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lastRenderedPageBreak/>
              <w:t>Управление ЖКХ администрации Кондинск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34 771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5 397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7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" Приобретение аварийного запаса материально-технических ресурсов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 393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218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 126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власти другого уровня (за 2015 год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ая закупка товаров, работ и услуг</w:t>
            </w:r>
          </w:p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68515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 267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68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Защита населения от болезней общих для человека и животны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701842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4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4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8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«Автомобильный, воздушный и водный транспорт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43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8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5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5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5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1030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254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88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8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88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88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203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88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0303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вязь и информа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0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1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AF6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4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7 310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077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 69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077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 696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077,1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 17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 683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54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503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4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46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4,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2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9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 13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477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0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8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00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56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Закупка товаров, работ, услуг в целях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3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5S219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631,7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61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61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61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3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 614,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74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 524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077,1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озмещение недополученных доходов организациям, осуществляющим реализацию населению сжиженного газ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5304BC" w:rsidRPr="005304BC" w:rsidTr="00E41F50">
        <w:trPr>
          <w:trHeight w:val="7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842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842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1842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 148,6</w:t>
            </w:r>
          </w:p>
        </w:tc>
      </w:tr>
      <w:tr w:rsidR="005304BC" w:rsidRPr="005304BC" w:rsidTr="00E41F50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5304BC" w:rsidRPr="005304BC" w:rsidTr="00E41F50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28423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928,5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 -коммунального и агропромышленного комплекса, субъекта малого и среднего предпринимательства, организациям бюджетной сферы в зоне децентрализованного эл снабжения Кондинского района по цене эл энергии централизованного эл снаб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171,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7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8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702,8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88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финансирование  cубсидии на возмещение недополученных доходов организациям, осуществляющим реализацию электрической энергии предприятиям жилищно-</w:t>
            </w: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0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3S22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468,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35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реализацию мероприятия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3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047001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Обеспечение реализации государственной программы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0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4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61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145,9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030204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418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храна окружающе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0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0000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оставление субсидии на возмещение недополученных доходов и затрат организациям, осуществляющим реализацию услуги по утилизации (захоронению) твердых бытовых от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29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0270060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152,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304B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5304BC" w:rsidRPr="005304BC" w:rsidTr="00E41F50">
        <w:trPr>
          <w:trHeight w:val="1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064 294,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04BC" w:rsidRPr="005304BC" w:rsidRDefault="005304BC" w:rsidP="005304B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5304B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361 425,4</w:t>
            </w:r>
          </w:p>
        </w:tc>
      </w:tr>
    </w:tbl>
    <w:p w:rsidR="00815F35" w:rsidRDefault="00815F35">
      <w:pPr>
        <w:spacing w:after="200" w:line="276" w:lineRule="auto"/>
        <w:rPr>
          <w:sz w:val="16"/>
          <w:szCs w:val="16"/>
        </w:rPr>
        <w:sectPr w:rsidR="00815F35" w:rsidSect="00815F35">
          <w:pgSz w:w="11906" w:h="16838"/>
          <w:pgMar w:top="680" w:right="567" w:bottom="1134" w:left="1134" w:header="709" w:footer="709" w:gutter="0"/>
          <w:cols w:space="708"/>
          <w:docGrid w:linePitch="360"/>
        </w:sectPr>
      </w:pPr>
    </w:p>
    <w:p w:rsidR="00C670AE" w:rsidRPr="00AF61DE" w:rsidRDefault="00C670AE" w:rsidP="00AF61DE">
      <w:pPr>
        <w:ind w:left="6372"/>
        <w:jc w:val="right"/>
      </w:pPr>
      <w:r w:rsidRPr="00AF61DE">
        <w:lastRenderedPageBreak/>
        <w:t xml:space="preserve">Приложение 5 к решению </w:t>
      </w:r>
    </w:p>
    <w:p w:rsidR="00C670AE" w:rsidRPr="00AF61DE" w:rsidRDefault="00C670AE" w:rsidP="00AF61DE">
      <w:pPr>
        <w:ind w:left="6372"/>
        <w:jc w:val="right"/>
      </w:pPr>
      <w:r w:rsidRPr="00AF61DE">
        <w:t xml:space="preserve">Думы Кондинского района </w:t>
      </w:r>
    </w:p>
    <w:p w:rsidR="00C670AE" w:rsidRDefault="00EE52FE" w:rsidP="00AF61DE">
      <w:pPr>
        <w:ind w:left="5664" w:firstLine="708"/>
        <w:jc w:val="right"/>
        <w:rPr>
          <w:sz w:val="28"/>
          <w:szCs w:val="28"/>
        </w:rPr>
      </w:pPr>
      <w:r w:rsidRPr="00AF61DE">
        <w:t>о</w:t>
      </w:r>
      <w:r w:rsidR="00C670AE" w:rsidRPr="00AF61DE">
        <w:t>т</w:t>
      </w:r>
      <w:r w:rsidRPr="00AF61DE">
        <w:t xml:space="preserve"> </w:t>
      </w:r>
      <w:r w:rsidR="003769FC" w:rsidRPr="00AF61DE">
        <w:t>12 сентября</w:t>
      </w:r>
      <w:r w:rsidRPr="00AF61DE">
        <w:t xml:space="preserve"> 2016 года </w:t>
      </w:r>
      <w:r w:rsidR="003769FC" w:rsidRPr="00AF61DE">
        <w:t>№ 152</w:t>
      </w:r>
    </w:p>
    <w:p w:rsidR="00C670AE" w:rsidRDefault="00C670AE" w:rsidP="00C670AE">
      <w:pPr>
        <w:rPr>
          <w:sz w:val="16"/>
          <w:szCs w:val="16"/>
        </w:rPr>
      </w:pPr>
    </w:p>
    <w:p w:rsidR="00C670AE" w:rsidRPr="00AF61DE" w:rsidRDefault="00AF61DE" w:rsidP="00AF61DE">
      <w:pPr>
        <w:jc w:val="center"/>
        <w:rPr>
          <w:bCs/>
          <w:color w:val="000000"/>
        </w:rPr>
      </w:pPr>
      <w:r w:rsidRPr="00AF61DE">
        <w:rPr>
          <w:bCs/>
          <w:color w:val="000000"/>
        </w:rPr>
        <w:t>Распределение межбюджетных трансфертов бюджетам муниципальных образований Кондинского района  на  2016 год</w:t>
      </w:r>
    </w:p>
    <w:tbl>
      <w:tblPr>
        <w:tblW w:w="15491" w:type="dxa"/>
        <w:tblInd w:w="93" w:type="dxa"/>
        <w:tblLayout w:type="fixed"/>
        <w:tblLook w:val="04A0"/>
      </w:tblPr>
      <w:tblGrid>
        <w:gridCol w:w="1108"/>
        <w:gridCol w:w="1457"/>
        <w:gridCol w:w="709"/>
        <w:gridCol w:w="1097"/>
        <w:gridCol w:w="1048"/>
        <w:gridCol w:w="1115"/>
        <w:gridCol w:w="1134"/>
        <w:gridCol w:w="992"/>
        <w:gridCol w:w="994"/>
        <w:gridCol w:w="994"/>
        <w:gridCol w:w="994"/>
        <w:gridCol w:w="994"/>
        <w:gridCol w:w="993"/>
        <w:gridCol w:w="845"/>
        <w:gridCol w:w="1017"/>
      </w:tblGrid>
      <w:tr w:rsidR="00E81424" w:rsidRPr="00AF61DE" w:rsidTr="00E81424">
        <w:trPr>
          <w:trHeight w:val="233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bookmarkStart w:id="0" w:name="RANGE!A1:H1760"/>
            <w:bookmarkEnd w:id="0"/>
            <w:r w:rsidRPr="00AF61DE"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255A" w:rsidRPr="00AF61DE" w:rsidRDefault="00CF255A" w:rsidP="00CF255A">
            <w:pPr>
              <w:jc w:val="right"/>
              <w:rPr>
                <w:color w:val="000000"/>
              </w:rPr>
            </w:pPr>
            <w:r w:rsidRPr="00AF61DE">
              <w:rPr>
                <w:color w:val="000000"/>
              </w:rPr>
              <w:t> тыс. рублей</w:t>
            </w:r>
          </w:p>
        </w:tc>
      </w:tr>
      <w:tr w:rsidR="00E81424" w:rsidRPr="00AF61DE" w:rsidTr="00E81424">
        <w:trPr>
          <w:trHeight w:val="63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Наименование муниципального образования /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Источник финансировани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г.п. Кондинское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г.п. Куминск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г.п. Луг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г.п. Междурече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г.п. Мортк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с.п. Леуш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с.п. Мулымь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с.п. Шугур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с.п. Болч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с.п. Половин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Нераспределенный резерв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jc w:val="center"/>
              <w:rPr>
                <w:color w:val="000000"/>
              </w:rPr>
            </w:pPr>
            <w:r w:rsidRPr="00AF61DE">
              <w:rPr>
                <w:color w:val="000000"/>
              </w:rPr>
              <w:t>Всего</w:t>
            </w:r>
          </w:p>
        </w:tc>
      </w:tr>
      <w:tr w:rsidR="00E81424" w:rsidRPr="00AF61DE" w:rsidTr="00E81424">
        <w:trPr>
          <w:trHeight w:val="6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Муниципальная программа "Повышение эффективности предоставления финансовой помощи городским и сельским поселениям Кондинского района на 2014-2016 годы и на период до 2020 года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 71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 479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0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4 48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 1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 80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 8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8 210,3</w:t>
            </w:r>
          </w:p>
        </w:tc>
      </w:tr>
      <w:tr w:rsidR="00E81424" w:rsidRPr="00AF61DE" w:rsidTr="00E81424">
        <w:trPr>
          <w:trHeight w:val="91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 Кондинского района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0 60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29 479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9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2 48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0 1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5 7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1 6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18 910,3</w:t>
            </w:r>
          </w:p>
        </w:tc>
      </w:tr>
      <w:tr w:rsidR="00E81424" w:rsidRPr="00AF61DE" w:rsidTr="00E81424">
        <w:trPr>
          <w:trHeight w:val="75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Дотация на выравнивание бюджетной обеспеченности (за счет субсидии муниципальным районам на формирование районных фондов финансовой поддержки посе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0 46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0 907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 2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 85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2 78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 8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 54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2 7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 28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9 700,5</w:t>
            </w:r>
          </w:p>
        </w:tc>
      </w:tr>
      <w:tr w:rsidR="00E81424" w:rsidRPr="00AF61DE" w:rsidTr="00E81424">
        <w:trPr>
          <w:trHeight w:val="557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 xml:space="preserve">Дотация на выравнивание бюджетной обеспеченности (за счет субвенции муниципальным районам на исполнение полномочий по расчету и предоставлению дотаций поселениям, входящим в состав муниципального район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 25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 83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9 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 65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 2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95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00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4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13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4 536,1</w:t>
            </w:r>
          </w:p>
        </w:tc>
      </w:tr>
      <w:tr w:rsidR="00E81424" w:rsidRPr="00AF61DE" w:rsidTr="00E81424">
        <w:trPr>
          <w:trHeight w:val="43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Дотация на выравнивание бюджетной обеспеченности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4 885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3 737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 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2 6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3 68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 413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4 36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 1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 4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 30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64 673,7</w:t>
            </w:r>
          </w:p>
        </w:tc>
      </w:tr>
      <w:tr w:rsidR="00E81424" w:rsidRPr="00AF61DE" w:rsidTr="00E81424">
        <w:trPr>
          <w:trHeight w:val="75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 xml:space="preserve">Подпрограмма 2 "Поддержание устойчивого исполнения бюджетов </w:t>
            </w:r>
            <w:r w:rsidRPr="00AF61DE">
              <w:rPr>
                <w:i/>
                <w:iCs/>
                <w:color w:val="000000"/>
              </w:rPr>
              <w:lastRenderedPageBreak/>
              <w:t>муниципальных образований Кондинского района" 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9 000,0</w:t>
            </w:r>
          </w:p>
        </w:tc>
      </w:tr>
      <w:tr w:rsidR="00E81424" w:rsidRPr="00AF61DE" w:rsidTr="00E81424">
        <w:trPr>
          <w:trHeight w:val="45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 xml:space="preserve">Дотация на поддержку мер по обеспечению сбалансированности бюдже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E81424" w:rsidRPr="00AF61DE" w:rsidTr="00E81424">
        <w:trPr>
          <w:trHeight w:val="67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Подпрограмма 3 "Содействие повышению качества управления муниципальными финансами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E81424" w:rsidRPr="00AF61DE" w:rsidTr="00E81424">
        <w:trPr>
          <w:trHeight w:val="480"/>
        </w:trPr>
        <w:tc>
          <w:tcPr>
            <w:tcW w:w="2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Предоставление дотаций (грантов) бюджетам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81424" w:rsidRPr="00AF61DE" w:rsidTr="00E81424">
        <w:trPr>
          <w:trHeight w:val="108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36,7</w:t>
            </w:r>
          </w:p>
        </w:tc>
      </w:tr>
      <w:tr w:rsidR="00E81424" w:rsidRPr="00AF61DE" w:rsidTr="00E81424">
        <w:trPr>
          <w:trHeight w:val="45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 xml:space="preserve">Подпрограмма I. "Профилактика </w:t>
            </w:r>
            <w:r w:rsidRPr="00AF61DE">
              <w:rPr>
                <w:i/>
                <w:iCs/>
                <w:color w:val="000000"/>
              </w:rPr>
              <w:lastRenderedPageBreak/>
              <w:t>правонарушений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636,7</w:t>
            </w:r>
          </w:p>
        </w:tc>
      </w:tr>
      <w:tr w:rsidR="00E81424" w:rsidRPr="00AF61DE" w:rsidTr="00E81424">
        <w:trPr>
          <w:trHeight w:val="720"/>
        </w:trPr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93,5</w:t>
            </w:r>
          </w:p>
        </w:tc>
      </w:tr>
      <w:tr w:rsidR="00E81424" w:rsidRPr="00AF61DE" w:rsidTr="00E81424">
        <w:trPr>
          <w:trHeight w:val="630"/>
        </w:trPr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Федеральны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46,3</w:t>
            </w:r>
          </w:p>
        </w:tc>
      </w:tr>
      <w:tr w:rsidR="00E81424" w:rsidRPr="00AF61DE" w:rsidTr="00E81424">
        <w:trPr>
          <w:trHeight w:val="6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мероприятия по созданию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E81424" w:rsidRPr="00AF61DE" w:rsidTr="00E81424">
        <w:trPr>
          <w:trHeight w:val="75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 xml:space="preserve">Муниципальная программа Кондинского района "Развитие транспортной системы Кондинского района на 2014-2016 годы и </w:t>
            </w:r>
            <w:r w:rsidRPr="00AF61DE">
              <w:rPr>
                <w:color w:val="000000"/>
              </w:rPr>
              <w:lastRenderedPageBreak/>
              <w:t>на период до 2020 года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5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3 368,0</w:t>
            </w:r>
          </w:p>
        </w:tc>
      </w:tr>
      <w:tr w:rsidR="00E81424" w:rsidRPr="00AF61DE" w:rsidTr="00E81424">
        <w:trPr>
          <w:trHeight w:val="45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lastRenderedPageBreak/>
              <w:t>Подпрограмма I «Дорожное хозяйство»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5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3 367,5</w:t>
            </w:r>
          </w:p>
        </w:tc>
      </w:tr>
      <w:tr w:rsidR="00E81424" w:rsidRPr="00AF61DE" w:rsidTr="00E81424">
        <w:trPr>
          <w:trHeight w:val="81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строительство, реконструкцию 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 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 549,6</w:t>
            </w:r>
          </w:p>
        </w:tc>
      </w:tr>
      <w:tr w:rsidR="00E81424" w:rsidRPr="00AF61DE" w:rsidTr="00E81424">
        <w:trPr>
          <w:trHeight w:val="79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строительство, реконструкцию 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 0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 019,8</w:t>
            </w:r>
          </w:p>
        </w:tc>
      </w:tr>
      <w:tr w:rsidR="00E81424" w:rsidRPr="00AF61DE" w:rsidTr="00E81424">
        <w:trPr>
          <w:trHeight w:val="79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технологическое присоединение к электрическим сетям для объекта реконструкция дороги ул. Гагарина пгт. Междуреч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81424" w:rsidRPr="00AF61DE" w:rsidTr="00E81424">
        <w:trPr>
          <w:trHeight w:val="64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0 7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8 798,1</w:t>
            </w:r>
          </w:p>
        </w:tc>
      </w:tr>
      <w:tr w:rsidR="00E81424" w:rsidRPr="00AF61DE" w:rsidTr="00E81424">
        <w:trPr>
          <w:trHeight w:val="105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 и на период до 2020 года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 60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 779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6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3 8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 91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 12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 07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6 67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 3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18 312,0</w:t>
            </w:r>
          </w:p>
        </w:tc>
      </w:tr>
      <w:tr w:rsidR="00E81424" w:rsidRPr="00AF61DE" w:rsidTr="00E81424">
        <w:trPr>
          <w:trHeight w:val="6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Подпрограмма 1 "Создание условий для обеспечения качественными коммунальными услугами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7 60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5 779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6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93 8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 132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 73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8 07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9 3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98 976,6</w:t>
            </w:r>
          </w:p>
        </w:tc>
      </w:tr>
      <w:tr w:rsidR="00E81424" w:rsidRPr="00AF61DE" w:rsidTr="00E81424">
        <w:trPr>
          <w:trHeight w:val="94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реконструкцию, расширение, модернизацию, строительство и капитальный ремонт объектов коммунального комплекса (подготовка к осенне-зимнему перио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97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 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97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8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7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1 549,3</w:t>
            </w:r>
          </w:p>
        </w:tc>
      </w:tr>
      <w:tr w:rsidR="00E81424" w:rsidRPr="00AF61DE" w:rsidTr="00E81424">
        <w:trPr>
          <w:trHeight w:val="273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 xml:space="preserve">Иные межбюджетные трансферты на софинансирование субсидии на </w:t>
            </w:r>
            <w:r w:rsidRPr="00AF61DE">
              <w:rPr>
                <w:color w:val="000000"/>
              </w:rPr>
              <w:lastRenderedPageBreak/>
              <w:t>реконструкцию, расширение, модернизацию, строительство и капитальный ремонт объектов коммунального комплекса (подготовка к осенне-зимнему перио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134,2</w:t>
            </w:r>
          </w:p>
        </w:tc>
      </w:tr>
      <w:tr w:rsidR="00E81424" w:rsidRPr="00AF61DE" w:rsidTr="00E81424">
        <w:trPr>
          <w:trHeight w:val="84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Иные межбюджетные трансферты на реализацию мероприятия  "ВОС на 200 куб/сут. в с. Луговой Кон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1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1 194,0</w:t>
            </w:r>
          </w:p>
        </w:tc>
      </w:tr>
      <w:tr w:rsidR="00E81424" w:rsidRPr="00AF61DE" w:rsidTr="00E81424">
        <w:trPr>
          <w:trHeight w:val="84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реализацию мероприятия  "ВОС на 200 куб/сут. в с. Луговой Кон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694,4</w:t>
            </w:r>
          </w:p>
        </w:tc>
      </w:tr>
      <w:tr w:rsidR="00E81424" w:rsidRPr="00AF61DE" w:rsidTr="00E81424">
        <w:trPr>
          <w:trHeight w:val="84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технологическое присоединение к электрическим сеиям для электроснабжения объекта "ВОС на 200 куб./сут. в пгт. Лугов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E81424" w:rsidRPr="00AF61DE" w:rsidTr="00E81424">
        <w:trPr>
          <w:trHeight w:val="111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Иные межбюджетные трансферт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99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1 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80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 3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7 526,3</w:t>
            </w:r>
          </w:p>
        </w:tc>
      </w:tr>
      <w:tr w:rsidR="00E81424" w:rsidRPr="00AF61DE" w:rsidTr="00E81424">
        <w:trPr>
          <w:trHeight w:val="111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 xml:space="preserve">Иные межбюджетные трансферт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водоснабжения и </w:t>
            </w:r>
            <w:r w:rsidRPr="00AF61DE">
              <w:rPr>
                <w:color w:val="000000"/>
              </w:rPr>
              <w:lastRenderedPageBreak/>
              <w:t>водоотведения на территории Кон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5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740,1</w:t>
            </w:r>
          </w:p>
        </w:tc>
      </w:tr>
      <w:tr w:rsidR="00E81424" w:rsidRPr="00AF61DE" w:rsidTr="00E81424">
        <w:trPr>
          <w:trHeight w:val="115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Иные межбюджетные трансферты на реализацию мероприятия "Капитальный ремонт и замена оборудования котельных" (Расходы на реконструкцию, расширение, модернизацию, строительство и капитальный ремонт объектов коммунального комплекс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36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 21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 2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24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 7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1 477,4</w:t>
            </w:r>
          </w:p>
        </w:tc>
      </w:tr>
      <w:tr w:rsidR="00E81424" w:rsidRPr="00AF61DE" w:rsidTr="00E81424">
        <w:trPr>
          <w:trHeight w:val="556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 xml:space="preserve">Иные межбюджетные трансферты на реализацию мероприятия "Капитальный ремонт и замена оборудования котельных" (Расходы на софинансирование субсидии на реконструкцию, расширение, модернизацию, строительство и капитальный ремонт объектов </w:t>
            </w:r>
            <w:r w:rsidRPr="00AF61DE">
              <w:rPr>
                <w:color w:val="000000"/>
              </w:rPr>
              <w:lastRenderedPageBreak/>
              <w:t>коммунального комплекс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656,7</w:t>
            </w:r>
          </w:p>
        </w:tc>
      </w:tr>
      <w:tr w:rsidR="00E81424" w:rsidRPr="00AF61DE" w:rsidTr="00E81424">
        <w:trPr>
          <w:trHeight w:val="72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lastRenderedPageBreak/>
              <w:t>Подпрограмма 3 "Обеспечение равных прав потребителей на получение энергетических ресурсов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2 77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8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6 17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9 335,4</w:t>
            </w:r>
          </w:p>
        </w:tc>
      </w:tr>
      <w:tr w:rsidR="00E81424" w:rsidRPr="00AF61DE" w:rsidTr="00E81424">
        <w:trPr>
          <w:trHeight w:val="178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 xml:space="preserve">Иные межбюджетные трансферт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</w:t>
            </w:r>
            <w:r>
              <w:rPr>
                <w:color w:val="000000"/>
              </w:rPr>
              <w:t>э</w:t>
            </w:r>
            <w:r w:rsidRPr="00AF61DE">
              <w:rPr>
                <w:color w:val="000000"/>
              </w:rPr>
              <w:t>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 70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 702,8</w:t>
            </w:r>
          </w:p>
        </w:tc>
      </w:tr>
      <w:tr w:rsidR="00E81424" w:rsidRPr="00AF61DE" w:rsidTr="00E81424">
        <w:trPr>
          <w:trHeight w:val="177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Иные межбюджетные трансферты на софинансирова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 46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 468,5</w:t>
            </w:r>
          </w:p>
        </w:tc>
      </w:tr>
      <w:tr w:rsidR="00E81424" w:rsidRPr="00AF61DE" w:rsidTr="00E81424">
        <w:trPr>
          <w:trHeight w:val="87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 xml:space="preserve">Иные межбюджетные трансферты на реализацию мероприятия "Предоставление субсидии в целях возмещения </w:t>
            </w:r>
            <w:r w:rsidRPr="00AF61DE">
              <w:rPr>
                <w:color w:val="000000"/>
              </w:rPr>
              <w:lastRenderedPageBreak/>
              <w:t>недополученных доходов организациям, предоставляющим  населению услуги теплоснаб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23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8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622,0</w:t>
            </w:r>
          </w:p>
        </w:tc>
      </w:tr>
      <w:tr w:rsidR="00E81424" w:rsidRPr="00AF61DE" w:rsidTr="00E81424">
        <w:trPr>
          <w:trHeight w:val="87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Иные межбюджетные трансферт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42,1</w:t>
            </w:r>
          </w:p>
        </w:tc>
      </w:tr>
      <w:tr w:rsidR="00E81424" w:rsidRPr="00AF61DE" w:rsidTr="00E81424">
        <w:trPr>
          <w:trHeight w:val="6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245,4</w:t>
            </w:r>
          </w:p>
        </w:tc>
      </w:tr>
      <w:tr w:rsidR="00E81424" w:rsidRPr="00AF61DE" w:rsidTr="00E81424">
        <w:trPr>
          <w:trHeight w:val="43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>Подпрограмма "Содействие развитию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245,4</w:t>
            </w:r>
          </w:p>
        </w:tc>
      </w:tr>
      <w:tr w:rsidR="00E81424" w:rsidRPr="00AF61DE" w:rsidTr="00E81424">
        <w:trPr>
          <w:trHeight w:val="97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Иные межбюджетные трансферты на реализацию мероприятия "Инженерные сети теплоснабжения, водоснабжения и канализации пгт. Междуреченский (ПИР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596,3</w:t>
            </w:r>
          </w:p>
        </w:tc>
      </w:tr>
      <w:tr w:rsidR="00E81424" w:rsidRPr="00AF61DE" w:rsidTr="00E81424">
        <w:trPr>
          <w:trHeight w:val="91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реализацию мероприятия "Софинансирование инженерных сетей теплоснабжения, водоснабжения и канализации пгт. Междуреченский (ПИР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49,1</w:t>
            </w:r>
          </w:p>
        </w:tc>
      </w:tr>
      <w:tr w:rsidR="00E81424" w:rsidRPr="00AF61DE" w:rsidTr="00E81424">
        <w:trPr>
          <w:trHeight w:val="91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E81424" w:rsidRPr="00AF61DE" w:rsidTr="00E81424">
        <w:trPr>
          <w:trHeight w:val="91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Подпрограмма 2 «Укрепление морально-нравственных ценностей общ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E81424" w:rsidRPr="00AF61DE" w:rsidTr="00E81424">
        <w:trPr>
          <w:trHeight w:val="91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 xml:space="preserve">Иные межбюджетные трансферты на реализацию мероприятия ремонт и благоустройство памятников павшим воин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E81424" w:rsidRPr="00AF61DE" w:rsidTr="00E81424">
        <w:trPr>
          <w:trHeight w:val="6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Муниципальная программа "Развитие культуры и туризма в Кондинском районе на 2014-2016 годы и на период до 2020 года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 92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7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7 157,5</w:t>
            </w:r>
          </w:p>
        </w:tc>
      </w:tr>
      <w:tr w:rsidR="00E81424" w:rsidRPr="00AF61DE" w:rsidTr="00E81424">
        <w:trPr>
          <w:trHeight w:val="6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 xml:space="preserve">Подпрограмма 1 "Обеспечение прав граждан на доступ к культурным ценностям и информаци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 24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 247,8</w:t>
            </w:r>
          </w:p>
        </w:tc>
      </w:tr>
      <w:tr w:rsidR="00E81424" w:rsidRPr="00AF61DE" w:rsidTr="00E81424">
        <w:trPr>
          <w:trHeight w:val="6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реализацию мероприятия ремонт здания МКУ КДО "Созвездие Кон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 13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 135,3</w:t>
            </w:r>
          </w:p>
        </w:tc>
      </w:tr>
      <w:tr w:rsidR="00E81424" w:rsidRPr="00AF61DE" w:rsidTr="00E81424">
        <w:trPr>
          <w:trHeight w:val="69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реализацию мероприятия ремонт здания МКУ КДО "Созвездие Кон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2,5</w:t>
            </w:r>
          </w:p>
        </w:tc>
      </w:tr>
      <w:tr w:rsidR="00E81424" w:rsidRPr="00AF61DE" w:rsidTr="00E81424">
        <w:trPr>
          <w:trHeight w:val="51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t xml:space="preserve">Подпрограмма 2 "Укрепление единого культурного </w:t>
            </w:r>
            <w:r w:rsidRPr="00AF61DE">
              <w:rPr>
                <w:i/>
                <w:iCs/>
                <w:color w:val="000000"/>
              </w:rPr>
              <w:lastRenderedPageBreak/>
              <w:t>пространства"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i/>
                <w:iCs/>
                <w:color w:val="000000"/>
              </w:rPr>
            </w:pPr>
            <w:r w:rsidRPr="00AF61DE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67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E81424">
              <w:rPr>
                <w:i/>
                <w:iCs/>
                <w:color w:val="000000"/>
                <w:sz w:val="20"/>
                <w:szCs w:val="20"/>
              </w:rPr>
              <w:t>5 909,7</w:t>
            </w:r>
          </w:p>
        </w:tc>
      </w:tr>
      <w:tr w:rsidR="00E81424" w:rsidRPr="00AF61DE" w:rsidTr="00E81424">
        <w:trPr>
          <w:trHeight w:val="174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Иные межбюджетные трансферты на повышение оплаты труда работников муниципальных учреждений культуры и дополнительного образования детей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7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 909,7</w:t>
            </w:r>
          </w:p>
        </w:tc>
      </w:tr>
      <w:tr w:rsidR="00E81424" w:rsidRPr="00AF61DE" w:rsidTr="00E81424">
        <w:trPr>
          <w:trHeight w:val="42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НЕПРОГРАММНЫЕ РАСХОДЫ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 24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21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9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9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67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117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41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7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4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73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2 490,4</w:t>
            </w:r>
          </w:p>
        </w:tc>
      </w:tr>
      <w:tr w:rsidR="00E81424" w:rsidRPr="00AF61DE" w:rsidTr="00E81424">
        <w:trPr>
          <w:trHeight w:val="81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Федеральны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8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880,9</w:t>
            </w:r>
          </w:p>
        </w:tc>
      </w:tr>
      <w:tr w:rsidR="00E81424" w:rsidRPr="00AF61DE" w:rsidTr="00E81424">
        <w:trPr>
          <w:trHeight w:val="117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 456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81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9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89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72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01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1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8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 272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8 109,5</w:t>
            </w:r>
          </w:p>
        </w:tc>
      </w:tr>
      <w:tr w:rsidR="00E81424" w:rsidRPr="00AF61DE" w:rsidTr="00E81424">
        <w:trPr>
          <w:trHeight w:val="117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Бюджет автономного окру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81424" w:rsidRPr="00AF61DE" w:rsidTr="00E81424">
        <w:trPr>
          <w:trHeight w:val="48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того дотации из бюджета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 60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9 479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9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 48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0 1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5 7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1 6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18 910,3</w:t>
            </w:r>
          </w:p>
        </w:tc>
      </w:tr>
      <w:tr w:rsidR="00E81424" w:rsidRPr="00AF61DE" w:rsidTr="00E81424">
        <w:trPr>
          <w:trHeight w:val="273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того субвенции из бюджета района бюджетам поселений в случаях, установленных статьями 133 и 140 Бюджетн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 420,7</w:t>
            </w:r>
          </w:p>
        </w:tc>
      </w:tr>
      <w:tr w:rsidR="00E81424" w:rsidRPr="00AF61DE" w:rsidTr="00E81424">
        <w:trPr>
          <w:trHeight w:val="42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Итого иных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0 83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2 28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9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35 8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 0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 953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1 10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7 66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3 2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 11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20 121,3</w:t>
            </w:r>
          </w:p>
        </w:tc>
      </w:tr>
      <w:tr w:rsidR="00E81424" w:rsidRPr="00AF61DE" w:rsidTr="00E81424">
        <w:trPr>
          <w:trHeight w:val="37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Всего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61DE" w:rsidRPr="00AF61DE" w:rsidRDefault="00AF61DE" w:rsidP="00AF61DE">
            <w:pPr>
              <w:rPr>
                <w:color w:val="000000"/>
              </w:rPr>
            </w:pPr>
            <w:r w:rsidRPr="00AF61DE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72 314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2 23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80 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197 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56 10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1 88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1 70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33 57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5 3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22 03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1DE" w:rsidRPr="00E81424" w:rsidRDefault="00AF61DE" w:rsidP="00AF61DE">
            <w:pPr>
              <w:jc w:val="right"/>
              <w:rPr>
                <w:color w:val="000000"/>
                <w:sz w:val="20"/>
                <w:szCs w:val="20"/>
              </w:rPr>
            </w:pPr>
            <w:r w:rsidRPr="00E81424">
              <w:rPr>
                <w:color w:val="000000"/>
                <w:sz w:val="20"/>
                <w:szCs w:val="20"/>
              </w:rPr>
              <w:t>643 452,3</w:t>
            </w:r>
          </w:p>
        </w:tc>
      </w:tr>
    </w:tbl>
    <w:p w:rsidR="00962DDA" w:rsidRDefault="00962DDA" w:rsidP="00E81424">
      <w:pPr>
        <w:rPr>
          <w:sz w:val="28"/>
          <w:szCs w:val="28"/>
        </w:rPr>
        <w:sectPr w:rsidR="00962DDA" w:rsidSect="00815F35">
          <w:pgSz w:w="16838" w:h="11906" w:orient="landscape"/>
          <w:pgMar w:top="1134" w:right="680" w:bottom="567" w:left="1134" w:header="709" w:footer="709" w:gutter="0"/>
          <w:cols w:space="708"/>
          <w:docGrid w:linePitch="360"/>
        </w:sectPr>
      </w:pPr>
    </w:p>
    <w:p w:rsidR="00AD6BE9" w:rsidRPr="00E81424" w:rsidRDefault="00AD6BE9" w:rsidP="00E81424">
      <w:pPr>
        <w:tabs>
          <w:tab w:val="left" w:pos="1236"/>
        </w:tabs>
        <w:rPr>
          <w:sz w:val="28"/>
          <w:szCs w:val="28"/>
        </w:rPr>
      </w:pPr>
    </w:p>
    <w:sectPr w:rsidR="00AD6BE9" w:rsidRPr="00E81424" w:rsidSect="00DD3D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16" w:rsidRDefault="00F32716" w:rsidP="00D871A6">
      <w:r>
        <w:separator/>
      </w:r>
    </w:p>
  </w:endnote>
  <w:endnote w:type="continuationSeparator" w:id="0">
    <w:p w:rsidR="00F32716" w:rsidRDefault="00F32716" w:rsidP="00D8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16" w:rsidRDefault="00F32716" w:rsidP="00D871A6">
      <w:r>
        <w:separator/>
      </w:r>
    </w:p>
  </w:footnote>
  <w:footnote w:type="continuationSeparator" w:id="0">
    <w:p w:rsidR="00F32716" w:rsidRDefault="00F32716" w:rsidP="00D8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2799"/>
      <w:docPartObj>
        <w:docPartGallery w:val="Page Numbers (Top of Page)"/>
        <w:docPartUnique/>
      </w:docPartObj>
    </w:sdtPr>
    <w:sdtContent>
      <w:p w:rsidR="00E41F50" w:rsidRDefault="008C749A">
        <w:pPr>
          <w:pStyle w:val="ad"/>
          <w:jc w:val="right"/>
        </w:pPr>
        <w:fldSimple w:instr=" PAGE   \* MERGEFORMAT ">
          <w:r w:rsidR="00E81424">
            <w:rPr>
              <w:noProof/>
            </w:rPr>
            <w:t>201</w:t>
          </w:r>
        </w:fldSimple>
      </w:p>
    </w:sdtContent>
  </w:sdt>
  <w:p w:rsidR="00E41F50" w:rsidRDefault="00E41F5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3B29"/>
    <w:multiLevelType w:val="hybridMultilevel"/>
    <w:tmpl w:val="C84A358C"/>
    <w:lvl w:ilvl="0" w:tplc="51386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EBC"/>
    <w:rsid w:val="00023923"/>
    <w:rsid w:val="0003067C"/>
    <w:rsid w:val="00032FB9"/>
    <w:rsid w:val="000C52A9"/>
    <w:rsid w:val="000F1F14"/>
    <w:rsid w:val="001A3FF6"/>
    <w:rsid w:val="001F5FA8"/>
    <w:rsid w:val="002A0360"/>
    <w:rsid w:val="002D3FBD"/>
    <w:rsid w:val="00300B4D"/>
    <w:rsid w:val="00327334"/>
    <w:rsid w:val="003769FC"/>
    <w:rsid w:val="003A5549"/>
    <w:rsid w:val="00433FAE"/>
    <w:rsid w:val="005304BC"/>
    <w:rsid w:val="00530895"/>
    <w:rsid w:val="005323C7"/>
    <w:rsid w:val="0057086F"/>
    <w:rsid w:val="00724D9E"/>
    <w:rsid w:val="00815F35"/>
    <w:rsid w:val="00841A8E"/>
    <w:rsid w:val="00875EBC"/>
    <w:rsid w:val="008C4016"/>
    <w:rsid w:val="008C749A"/>
    <w:rsid w:val="008F0986"/>
    <w:rsid w:val="00927D70"/>
    <w:rsid w:val="00962DDA"/>
    <w:rsid w:val="00A306B0"/>
    <w:rsid w:val="00AA329B"/>
    <w:rsid w:val="00AD6BE9"/>
    <w:rsid w:val="00AE67DA"/>
    <w:rsid w:val="00AF61DE"/>
    <w:rsid w:val="00B169C3"/>
    <w:rsid w:val="00C670AE"/>
    <w:rsid w:val="00CF255A"/>
    <w:rsid w:val="00D06D38"/>
    <w:rsid w:val="00D57BFA"/>
    <w:rsid w:val="00D65F76"/>
    <w:rsid w:val="00D871A6"/>
    <w:rsid w:val="00DA3AE9"/>
    <w:rsid w:val="00DD1658"/>
    <w:rsid w:val="00DD3D23"/>
    <w:rsid w:val="00DF5CFF"/>
    <w:rsid w:val="00E41F50"/>
    <w:rsid w:val="00E550B8"/>
    <w:rsid w:val="00E81424"/>
    <w:rsid w:val="00EE52FE"/>
    <w:rsid w:val="00F059D6"/>
    <w:rsid w:val="00F32716"/>
    <w:rsid w:val="00FA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B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6BE9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Основной текст_"/>
    <w:link w:val="11"/>
    <w:locked/>
    <w:rsid w:val="00875EB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875EBC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Заголовок №2"/>
    <w:rsid w:val="00875EBC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a4">
    <w:name w:val="Статья"/>
    <w:basedOn w:val="a"/>
    <w:rsid w:val="00B169C3"/>
    <w:pPr>
      <w:spacing w:before="400" w:line="360" w:lineRule="auto"/>
      <w:ind w:left="708"/>
    </w:pPr>
    <w:rPr>
      <w:b/>
      <w:sz w:val="28"/>
    </w:rPr>
  </w:style>
  <w:style w:type="paragraph" w:customStyle="1" w:styleId="a5">
    <w:name w:val="Абзац"/>
    <w:rsid w:val="00B169C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1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AD6BE9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03067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rsid w:val="0003067C"/>
    <w:rPr>
      <w:color w:val="0000FF"/>
      <w:u w:val="none"/>
    </w:rPr>
  </w:style>
  <w:style w:type="paragraph" w:styleId="a9">
    <w:name w:val="List Paragraph"/>
    <w:basedOn w:val="a"/>
    <w:uiPriority w:val="34"/>
    <w:qFormat/>
    <w:rsid w:val="00FA19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D57BFA"/>
    <w:rPr>
      <w:color w:val="800080"/>
      <w:u w:val="single"/>
    </w:rPr>
  </w:style>
  <w:style w:type="paragraph" w:customStyle="1" w:styleId="font5">
    <w:name w:val="font5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9">
    <w:name w:val="xl69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5">
    <w:name w:val="xl75"/>
    <w:basedOn w:val="a"/>
    <w:rsid w:val="00D57BFA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79">
    <w:name w:val="xl79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  <w:sz w:val="40"/>
      <w:szCs w:val="40"/>
    </w:rPr>
  </w:style>
  <w:style w:type="paragraph" w:customStyle="1" w:styleId="xl81">
    <w:name w:val="xl81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84">
    <w:name w:val="xl8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85">
    <w:name w:val="xl8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7">
    <w:name w:val="xl8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3">
    <w:name w:val="xl9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4">
    <w:name w:val="xl9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5">
    <w:name w:val="xl9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6">
    <w:name w:val="xl9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7">
    <w:name w:val="xl9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98">
    <w:name w:val="xl9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1">
    <w:name w:val="xl10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102">
    <w:name w:val="xl10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4">
    <w:name w:val="xl10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05">
    <w:name w:val="xl10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06">
    <w:name w:val="xl10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D57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"/>
    <w:rsid w:val="00D57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2">
    <w:name w:val="xl11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5">
    <w:name w:val="xl11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6">
    <w:name w:val="xl11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7">
    <w:name w:val="xl11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9">
    <w:name w:val="xl11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2">
    <w:name w:val="xl12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24">
    <w:name w:val="xl12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57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6">
    <w:name w:val="xl136"/>
    <w:basedOn w:val="a"/>
    <w:rsid w:val="00D57BFA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37">
    <w:name w:val="xl137"/>
    <w:basedOn w:val="a"/>
    <w:rsid w:val="00D57BFA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0">
    <w:name w:val="xl140"/>
    <w:basedOn w:val="a"/>
    <w:rsid w:val="00D57BFA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D57BFA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D57BFA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D57BFA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5">
    <w:name w:val="xl14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6">
    <w:name w:val="xl14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7">
    <w:name w:val="xl14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8">
    <w:name w:val="xl14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49">
    <w:name w:val="xl14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0">
    <w:name w:val="xl15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2">
    <w:name w:val="xl15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3">
    <w:name w:val="xl15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4">
    <w:name w:val="xl15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5">
    <w:name w:val="xl15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6">
    <w:name w:val="xl15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9">
    <w:name w:val="xl15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60">
    <w:name w:val="xl16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1">
    <w:name w:val="xl16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64">
    <w:name w:val="xl16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6">
    <w:name w:val="xl16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8">
    <w:name w:val="xl16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9">
    <w:name w:val="xl16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0">
    <w:name w:val="xl17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71">
    <w:name w:val="xl171"/>
    <w:basedOn w:val="a"/>
    <w:rsid w:val="00D57BFA"/>
    <w:pP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73">
    <w:name w:val="xl17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74">
    <w:name w:val="xl17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5">
    <w:name w:val="xl17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6">
    <w:name w:val="xl17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77">
    <w:name w:val="xl17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78">
    <w:name w:val="xl17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79">
    <w:name w:val="xl17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0">
    <w:name w:val="xl18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1">
    <w:name w:val="xl18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2">
    <w:name w:val="xl18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83">
    <w:name w:val="xl18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6">
    <w:name w:val="xl18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7">
    <w:name w:val="xl18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8">
    <w:name w:val="xl18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89">
    <w:name w:val="xl18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1">
    <w:name w:val="xl19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92">
    <w:name w:val="xl19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93">
    <w:name w:val="xl19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94">
    <w:name w:val="xl19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95">
    <w:name w:val="xl19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6">
    <w:name w:val="xl19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7">
    <w:name w:val="xl19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8">
    <w:name w:val="xl19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9">
    <w:name w:val="xl19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0">
    <w:name w:val="xl20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1">
    <w:name w:val="xl20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2">
    <w:name w:val="xl20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3">
    <w:name w:val="xl20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4">
    <w:name w:val="xl20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07">
    <w:name w:val="xl20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208">
    <w:name w:val="xl20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09">
    <w:name w:val="xl20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10">
    <w:name w:val="xl21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11">
    <w:name w:val="xl21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12">
    <w:name w:val="xl212"/>
    <w:basedOn w:val="a"/>
    <w:rsid w:val="00D57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D57B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15">
    <w:name w:val="xl21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16">
    <w:name w:val="xl21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7">
    <w:name w:val="xl21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0">
    <w:name w:val="xl22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1">
    <w:name w:val="xl22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22">
    <w:name w:val="xl22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25">
    <w:name w:val="xl22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26">
    <w:name w:val="xl22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27">
    <w:name w:val="xl22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28">
    <w:name w:val="xl22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29">
    <w:name w:val="xl22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30">
    <w:name w:val="xl23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31">
    <w:name w:val="xl23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33">
    <w:name w:val="xl23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34">
    <w:name w:val="xl23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35">
    <w:name w:val="xl23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36">
    <w:name w:val="xl236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37">
    <w:name w:val="xl237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38">
    <w:name w:val="xl238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39">
    <w:name w:val="xl239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40">
    <w:name w:val="xl240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241">
    <w:name w:val="xl241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2">
    <w:name w:val="xl242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3">
    <w:name w:val="xl243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4">
    <w:name w:val="xl244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57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6">
    <w:name w:val="xl246"/>
    <w:basedOn w:val="a"/>
    <w:rsid w:val="00D57BFA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47">
    <w:name w:val="xl247"/>
    <w:basedOn w:val="a"/>
    <w:rsid w:val="00D57BFA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Style1">
    <w:name w:val="Style1"/>
    <w:basedOn w:val="a"/>
    <w:rsid w:val="001A3FF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A3FF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character" w:customStyle="1" w:styleId="FontStyle21">
    <w:name w:val="Font Style21"/>
    <w:rsid w:val="001A3F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1A3FF6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E52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2F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871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7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871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71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03F6-359C-4FBF-A0F0-4CD44DE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1</Pages>
  <Words>77572</Words>
  <Characters>442167</Characters>
  <Application>Microsoft Office Word</Application>
  <DocSecurity>0</DocSecurity>
  <Lines>3684</Lines>
  <Paragraphs>1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Колмачевская Марина Васильевн</cp:lastModifiedBy>
  <cp:revision>13</cp:revision>
  <cp:lastPrinted>2016-09-12T09:51:00Z</cp:lastPrinted>
  <dcterms:created xsi:type="dcterms:W3CDTF">2016-09-12T05:56:00Z</dcterms:created>
  <dcterms:modified xsi:type="dcterms:W3CDTF">2016-09-12T09:51:00Z</dcterms:modified>
</cp:coreProperties>
</file>